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9BC" w:rsidRPr="00C35D4D" w:rsidRDefault="00A079BC" w:rsidP="00C241D5">
      <w:pPr>
        <w:spacing w:before="120"/>
      </w:pPr>
    </w:p>
    <w:p w:rsidR="00C241D5" w:rsidRPr="00741D23" w:rsidRDefault="00C241D5" w:rsidP="00C241D5">
      <w:pPr>
        <w:jc w:val="center"/>
        <w:rPr>
          <w:sz w:val="28"/>
          <w:szCs w:val="28"/>
        </w:rPr>
      </w:pPr>
      <w:r w:rsidRPr="00741D23"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C241D5" w:rsidRPr="00741D23" w:rsidRDefault="00C241D5" w:rsidP="00C241D5">
      <w:pPr>
        <w:jc w:val="center"/>
        <w:rPr>
          <w:sz w:val="28"/>
          <w:szCs w:val="28"/>
        </w:rPr>
      </w:pPr>
      <w:r w:rsidRPr="00741D23">
        <w:rPr>
          <w:sz w:val="28"/>
          <w:szCs w:val="28"/>
        </w:rPr>
        <w:t>«</w:t>
      </w:r>
      <w:proofErr w:type="spellStart"/>
      <w:r w:rsidR="00D50727">
        <w:rPr>
          <w:sz w:val="28"/>
          <w:szCs w:val="28"/>
        </w:rPr>
        <w:t>Агишбатойская</w:t>
      </w:r>
      <w:proofErr w:type="spellEnd"/>
      <w:r w:rsidR="00D50727">
        <w:rPr>
          <w:sz w:val="28"/>
          <w:szCs w:val="28"/>
        </w:rPr>
        <w:t xml:space="preserve"> средняя</w:t>
      </w:r>
      <w:r w:rsidRPr="00741D23">
        <w:rPr>
          <w:sz w:val="28"/>
          <w:szCs w:val="28"/>
        </w:rPr>
        <w:t xml:space="preserve"> общеобразовательная школа»</w:t>
      </w:r>
    </w:p>
    <w:p w:rsidR="00C241D5" w:rsidRDefault="00C241D5" w:rsidP="00C241D5">
      <w:pPr>
        <w:jc w:val="center"/>
        <w:rPr>
          <w:b/>
          <w:sz w:val="28"/>
          <w:szCs w:val="28"/>
        </w:rPr>
      </w:pPr>
    </w:p>
    <w:p w:rsidR="00C241D5" w:rsidRDefault="00C241D5" w:rsidP="00C241D5">
      <w:pPr>
        <w:jc w:val="center"/>
        <w:rPr>
          <w:b/>
          <w:sz w:val="28"/>
          <w:szCs w:val="28"/>
        </w:rPr>
      </w:pPr>
    </w:p>
    <w:p w:rsidR="00C241D5" w:rsidRDefault="00C241D5" w:rsidP="00C241D5">
      <w:pPr>
        <w:jc w:val="center"/>
        <w:rPr>
          <w:sz w:val="28"/>
          <w:szCs w:val="28"/>
        </w:rPr>
      </w:pPr>
    </w:p>
    <w:p w:rsidR="00C241D5" w:rsidRPr="00741D23" w:rsidRDefault="00C241D5" w:rsidP="00C241D5">
      <w:pPr>
        <w:jc w:val="center"/>
        <w:rPr>
          <w:sz w:val="28"/>
          <w:szCs w:val="28"/>
        </w:rPr>
      </w:pPr>
      <w:r w:rsidRPr="00741D23">
        <w:rPr>
          <w:sz w:val="28"/>
          <w:szCs w:val="28"/>
        </w:rPr>
        <w:t>ПРИКАЗ№</w:t>
      </w:r>
      <w:r w:rsidR="004F6151">
        <w:rPr>
          <w:sz w:val="28"/>
          <w:szCs w:val="28"/>
        </w:rPr>
        <w:t>48</w:t>
      </w:r>
      <w:bookmarkStart w:id="0" w:name="_GoBack"/>
      <w:bookmarkEnd w:id="0"/>
    </w:p>
    <w:p w:rsidR="00C241D5" w:rsidRPr="00741D23" w:rsidRDefault="00C241D5" w:rsidP="00C241D5">
      <w:pPr>
        <w:ind w:firstLine="851"/>
        <w:jc w:val="center"/>
        <w:rPr>
          <w:sz w:val="28"/>
          <w:szCs w:val="28"/>
        </w:rPr>
      </w:pPr>
    </w:p>
    <w:p w:rsidR="00C241D5" w:rsidRPr="00FE517D" w:rsidRDefault="00C241D5" w:rsidP="00C241D5">
      <w:pPr>
        <w:jc w:val="both"/>
        <w:rPr>
          <w:sz w:val="28"/>
          <w:szCs w:val="28"/>
        </w:rPr>
      </w:pPr>
      <w:r>
        <w:rPr>
          <w:sz w:val="28"/>
          <w:szCs w:val="28"/>
        </w:rPr>
        <w:t>от 30.08</w:t>
      </w:r>
      <w:r w:rsidRPr="00FE517D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FE517D">
        <w:rPr>
          <w:sz w:val="28"/>
          <w:szCs w:val="28"/>
        </w:rPr>
        <w:t xml:space="preserve">                                                                                  </w:t>
      </w:r>
      <w:r w:rsidRPr="00FE517D">
        <w:rPr>
          <w:sz w:val="28"/>
          <w:szCs w:val="28"/>
        </w:rPr>
        <w:tab/>
      </w:r>
      <w:r w:rsidRPr="00FE517D">
        <w:rPr>
          <w:sz w:val="28"/>
          <w:szCs w:val="28"/>
        </w:rPr>
        <w:tab/>
      </w:r>
      <w:r w:rsidRPr="00FE517D">
        <w:rPr>
          <w:sz w:val="28"/>
          <w:szCs w:val="28"/>
        </w:rPr>
        <w:tab/>
        <w:t xml:space="preserve"> </w:t>
      </w:r>
    </w:p>
    <w:p w:rsidR="00A079BC" w:rsidRPr="008931B4" w:rsidRDefault="00D50727" w:rsidP="00C241D5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>
                <wp:simplePos x="0" y="0"/>
                <wp:positionH relativeFrom="column">
                  <wp:posOffset>1699260</wp:posOffset>
                </wp:positionH>
                <wp:positionV relativeFrom="paragraph">
                  <wp:posOffset>257174</wp:posOffset>
                </wp:positionV>
                <wp:extent cx="104775" cy="0"/>
                <wp:effectExtent l="0" t="0" r="9525" b="19050"/>
                <wp:wrapNone/>
                <wp:docPr id="339" name="Прямая со стрелкой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9" o:spid="_x0000_s1026" type="#_x0000_t32" style="position:absolute;margin-left:133.8pt;margin-top:20.25pt;width:8.25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4" distR="114294" simplePos="0" relativeHeight="251661312" behindDoc="0" locked="0" layoutInCell="1" allowOverlap="1">
                <wp:simplePos x="0" y="0"/>
                <wp:positionH relativeFrom="column">
                  <wp:posOffset>4918709</wp:posOffset>
                </wp:positionH>
                <wp:positionV relativeFrom="paragraph">
                  <wp:posOffset>257175</wp:posOffset>
                </wp:positionV>
                <wp:extent cx="0" cy="95250"/>
                <wp:effectExtent l="0" t="0" r="19050" b="19050"/>
                <wp:wrapNone/>
                <wp:docPr id="337" name="Прямая со стрелкой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1" o:spid="_x0000_s1026" type="#_x0000_t32" style="position:absolute;margin-left:387.3pt;margin-top:20.25pt;width:0;height:7.5pt;flip:y;z-index:251661312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"/>
            </w:pict>
          </mc:Fallback>
        </mc:AlternateContent>
      </w:r>
      <w:r w:rsidR="00C241D5" w:rsidRPr="00FE517D">
        <w:tab/>
      </w:r>
      <w:r w:rsidR="00C241D5" w:rsidRPr="00FE517D">
        <w:tab/>
      </w:r>
      <w:r w:rsidR="00C241D5" w:rsidRPr="00FE517D">
        <w:tab/>
      </w:r>
      <w:r w:rsidR="00C241D5" w:rsidRPr="00FE517D">
        <w:tab/>
      </w:r>
      <w:r w:rsidR="00C241D5" w:rsidRPr="00FE517D">
        <w:tab/>
      </w:r>
    </w:p>
    <w:p w:rsidR="007A3B42" w:rsidRPr="00C241D5" w:rsidRDefault="007A3B42" w:rsidP="00463B5F">
      <w:pPr>
        <w:jc w:val="both"/>
        <w:rPr>
          <w:b/>
          <w:sz w:val="28"/>
        </w:rPr>
      </w:pPr>
    </w:p>
    <w:p w:rsidR="00C241D5" w:rsidRDefault="00C241D5" w:rsidP="00463B5F">
      <w:pPr>
        <w:jc w:val="both"/>
        <w:rPr>
          <w:b/>
          <w:sz w:val="28"/>
        </w:rPr>
      </w:pPr>
      <w:r w:rsidRPr="00C241D5">
        <w:rPr>
          <w:b/>
          <w:sz w:val="28"/>
        </w:rPr>
        <w:t>Об утверждении Плана мероприятий</w:t>
      </w:r>
    </w:p>
    <w:p w:rsidR="007A3B42" w:rsidRPr="00C241D5" w:rsidRDefault="00C241D5" w:rsidP="00463B5F">
      <w:pPr>
        <w:jc w:val="both"/>
        <w:rPr>
          <w:b/>
          <w:sz w:val="28"/>
        </w:rPr>
      </w:pPr>
      <w:r w:rsidRPr="00C241D5">
        <w:rPr>
          <w:b/>
          <w:sz w:val="28"/>
        </w:rPr>
        <w:t xml:space="preserve"> «дорожная карта» ФГОС ОВЗ</w:t>
      </w:r>
    </w:p>
    <w:p w:rsidR="00021184" w:rsidRPr="00C241D5" w:rsidRDefault="00E86BEE" w:rsidP="00C241D5">
      <w:pPr>
        <w:pStyle w:val="3"/>
        <w:shd w:val="clear" w:color="auto" w:fill="FFFFFF"/>
        <w:spacing w:after="117" w:line="276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C241D5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 xml:space="preserve">В целях реализации Федерального закона от 29.12.2012 № 273-ФЗ (ред. от 03.07.2016) «Об образовании в Российской Федерации» ст.79,  приказа Министерства образования и науки России от 19.12.2014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, </w:t>
      </w:r>
      <w:r w:rsidR="007A496B" w:rsidRPr="00C241D5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 xml:space="preserve">приказа </w:t>
      </w:r>
      <w:proofErr w:type="gramStart"/>
      <w:r w:rsidR="007A496B" w:rsidRPr="00C241D5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 xml:space="preserve">Министерства образования и науки Российской Федерации от 19.12.2014  №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, </w:t>
      </w:r>
      <w:r w:rsidRPr="00C241D5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>письма Министерства образования и науки РФ от 11.0</w:t>
      </w:r>
      <w:r w:rsidR="0062297B" w:rsidRPr="00C241D5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>3</w:t>
      </w:r>
      <w:r w:rsidRPr="00C241D5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 xml:space="preserve">.2016  № </w:t>
      </w:r>
      <w:r w:rsidR="008A0222" w:rsidRPr="00C241D5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>ВК-</w:t>
      </w:r>
      <w:r w:rsidRPr="00C241D5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>452/07 «О введении ФГОС ОВЗ»,</w:t>
      </w:r>
      <w:r w:rsidR="00463B5F" w:rsidRPr="00C241D5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 xml:space="preserve"> </w:t>
      </w:r>
      <w:r w:rsidRPr="00C241D5">
        <w:rPr>
          <w:rFonts w:ascii="Times New Roman" w:hAnsi="Times New Roman" w:cs="Times New Roman"/>
          <w:b w:val="0"/>
          <w:color w:val="000000" w:themeColor="text1"/>
          <w:sz w:val="28"/>
        </w:rPr>
        <w:t>и в целях организации получения начального общего образования обучающи</w:t>
      </w:r>
      <w:r w:rsidR="00C84961" w:rsidRPr="00C241D5">
        <w:rPr>
          <w:rFonts w:ascii="Times New Roman" w:hAnsi="Times New Roman" w:cs="Times New Roman"/>
          <w:b w:val="0"/>
          <w:color w:val="000000" w:themeColor="text1"/>
          <w:sz w:val="28"/>
        </w:rPr>
        <w:t>х</w:t>
      </w:r>
      <w:r w:rsidRPr="00C241D5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ся с ограниченными возможностями здоровья </w:t>
      </w:r>
      <w:r w:rsidR="00926CEA" w:rsidRPr="00C241D5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и </w:t>
      </w:r>
      <w:r w:rsidR="00926CEA" w:rsidRPr="00C241D5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>обучающихся с умственной отсталостью (интеллектуальными нарушениями)</w:t>
      </w:r>
      <w:r w:rsidR="00C84961" w:rsidRPr="00C241D5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</w:t>
      </w:r>
      <w:r w:rsidR="00C241D5">
        <w:rPr>
          <w:rFonts w:ascii="Times New Roman" w:hAnsi="Times New Roman" w:cs="Times New Roman"/>
          <w:b w:val="0"/>
          <w:color w:val="000000" w:themeColor="text1"/>
          <w:sz w:val="28"/>
        </w:rPr>
        <w:t>в МБОУ «</w:t>
      </w:r>
      <w:proofErr w:type="spellStart"/>
      <w:r w:rsidR="00C241D5">
        <w:rPr>
          <w:rFonts w:ascii="Times New Roman" w:hAnsi="Times New Roman" w:cs="Times New Roman"/>
          <w:b w:val="0"/>
          <w:color w:val="000000" w:themeColor="text1"/>
          <w:sz w:val="28"/>
        </w:rPr>
        <w:t>Бенойская</w:t>
      </w:r>
      <w:proofErr w:type="spellEnd"/>
      <w:r w:rsidR="00C241D5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ООШ»</w:t>
      </w:r>
      <w:proofErr w:type="gramEnd"/>
    </w:p>
    <w:p w:rsidR="00F451BE" w:rsidRPr="00C241D5" w:rsidRDefault="00F451BE" w:rsidP="00C241D5">
      <w:pPr>
        <w:spacing w:line="276" w:lineRule="auto"/>
        <w:jc w:val="both"/>
        <w:rPr>
          <w:sz w:val="28"/>
          <w:szCs w:val="24"/>
        </w:rPr>
      </w:pPr>
    </w:p>
    <w:p w:rsidR="0083460E" w:rsidRPr="00C241D5" w:rsidRDefault="00F34ECD" w:rsidP="00C241D5">
      <w:pPr>
        <w:spacing w:line="276" w:lineRule="auto"/>
        <w:ind w:firstLine="709"/>
        <w:jc w:val="both"/>
        <w:rPr>
          <w:b/>
          <w:sz w:val="28"/>
          <w:szCs w:val="24"/>
        </w:rPr>
      </w:pPr>
      <w:r w:rsidRPr="00C241D5">
        <w:rPr>
          <w:b/>
          <w:sz w:val="28"/>
          <w:szCs w:val="24"/>
        </w:rPr>
        <w:t>ПРИКАЗЫВАЮ:</w:t>
      </w:r>
    </w:p>
    <w:p w:rsidR="0083460E" w:rsidRPr="00C241D5" w:rsidRDefault="0083460E" w:rsidP="00C241D5">
      <w:pPr>
        <w:spacing w:line="276" w:lineRule="auto"/>
        <w:ind w:firstLine="709"/>
        <w:jc w:val="both"/>
        <w:rPr>
          <w:b/>
          <w:sz w:val="28"/>
          <w:szCs w:val="24"/>
        </w:rPr>
      </w:pPr>
    </w:p>
    <w:p w:rsidR="0083460E" w:rsidRPr="00C241D5" w:rsidRDefault="0083460E" w:rsidP="00C241D5">
      <w:pPr>
        <w:spacing w:line="276" w:lineRule="auto"/>
        <w:ind w:firstLine="709"/>
        <w:jc w:val="both"/>
        <w:rPr>
          <w:sz w:val="28"/>
          <w:szCs w:val="24"/>
        </w:rPr>
      </w:pPr>
      <w:r w:rsidRPr="00C241D5">
        <w:rPr>
          <w:sz w:val="28"/>
          <w:szCs w:val="24"/>
        </w:rPr>
        <w:t xml:space="preserve">1. </w:t>
      </w:r>
      <w:r w:rsidR="00E86BEE" w:rsidRPr="00C241D5">
        <w:rPr>
          <w:sz w:val="28"/>
          <w:szCs w:val="24"/>
        </w:rPr>
        <w:t xml:space="preserve">Утвердить  </w:t>
      </w:r>
      <w:r w:rsidR="00A25173" w:rsidRPr="00C241D5">
        <w:rPr>
          <w:color w:val="auto"/>
          <w:sz w:val="28"/>
        </w:rPr>
        <w:t xml:space="preserve">План мероприятий «дорожная карта» по реализации комплекса мер по введению федерального государственного образовательного стандарта </w:t>
      </w:r>
      <w:r w:rsidR="00A25173" w:rsidRPr="00C241D5">
        <w:rPr>
          <w:color w:val="auto"/>
          <w:sz w:val="28"/>
          <w:szCs w:val="24"/>
        </w:rPr>
        <w:t xml:space="preserve">начального общего образования обучающихся с ограниченными возможностями здоровья </w:t>
      </w:r>
      <w:r w:rsidR="007A3B42" w:rsidRPr="00C241D5">
        <w:rPr>
          <w:color w:val="auto"/>
          <w:sz w:val="28"/>
          <w:szCs w:val="24"/>
        </w:rPr>
        <w:t xml:space="preserve">и федерального государственного образовательного </w:t>
      </w:r>
      <w:proofErr w:type="gramStart"/>
      <w:r w:rsidR="007A3B42" w:rsidRPr="00C241D5">
        <w:rPr>
          <w:color w:val="auto"/>
          <w:sz w:val="28"/>
          <w:szCs w:val="24"/>
        </w:rPr>
        <w:t>стандарта</w:t>
      </w:r>
      <w:proofErr w:type="gramEnd"/>
      <w:r w:rsidR="007A3B42" w:rsidRPr="00C241D5">
        <w:rPr>
          <w:color w:val="auto"/>
          <w:sz w:val="28"/>
          <w:szCs w:val="24"/>
        </w:rPr>
        <w:t xml:space="preserve"> обучающихся с умственной отсталостью (интеллектуальными нарушениями) </w:t>
      </w:r>
      <w:r w:rsidR="00A25173" w:rsidRPr="00C241D5">
        <w:rPr>
          <w:color w:val="auto"/>
          <w:sz w:val="28"/>
          <w:szCs w:val="24"/>
        </w:rPr>
        <w:t xml:space="preserve">в </w:t>
      </w:r>
      <w:r w:rsidR="00A25173" w:rsidRPr="00C241D5">
        <w:rPr>
          <w:sz w:val="28"/>
        </w:rPr>
        <w:t>2016-2020 годах</w:t>
      </w:r>
      <w:r w:rsidR="002717C6" w:rsidRPr="00C241D5">
        <w:rPr>
          <w:sz w:val="28"/>
        </w:rPr>
        <w:t xml:space="preserve"> (прилагается)</w:t>
      </w:r>
      <w:r w:rsidR="00E86BEE" w:rsidRPr="00C241D5">
        <w:rPr>
          <w:sz w:val="28"/>
          <w:szCs w:val="24"/>
        </w:rPr>
        <w:t>.</w:t>
      </w:r>
    </w:p>
    <w:p w:rsidR="00E86BEE" w:rsidRPr="00C241D5" w:rsidRDefault="00E86BEE" w:rsidP="00C241D5">
      <w:pPr>
        <w:spacing w:line="276" w:lineRule="auto"/>
        <w:ind w:firstLine="709"/>
        <w:jc w:val="both"/>
        <w:rPr>
          <w:b/>
          <w:sz w:val="28"/>
          <w:szCs w:val="24"/>
        </w:rPr>
      </w:pPr>
    </w:p>
    <w:p w:rsidR="00E86BEE" w:rsidRPr="00C241D5" w:rsidRDefault="00E86BEE" w:rsidP="00C241D5">
      <w:pPr>
        <w:pStyle w:val="af"/>
        <w:adjustRightInd w:val="0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</w:rPr>
      </w:pPr>
    </w:p>
    <w:p w:rsidR="00E86BEE" w:rsidRPr="00C241D5" w:rsidRDefault="00E86BEE" w:rsidP="00C241D5">
      <w:pPr>
        <w:pStyle w:val="af"/>
        <w:adjustRightInd w:val="0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</w:rPr>
      </w:pPr>
      <w:r w:rsidRPr="00C241D5">
        <w:rPr>
          <w:bCs/>
          <w:color w:val="000000"/>
          <w:sz w:val="28"/>
        </w:rPr>
        <w:t xml:space="preserve">         Приложение: на </w:t>
      </w:r>
      <w:r w:rsidR="007D6696" w:rsidRPr="00C241D5">
        <w:rPr>
          <w:bCs/>
          <w:color w:val="000000"/>
          <w:sz w:val="28"/>
        </w:rPr>
        <w:t>6</w:t>
      </w:r>
      <w:r w:rsidRPr="00C241D5">
        <w:rPr>
          <w:bCs/>
          <w:color w:val="000000"/>
          <w:sz w:val="28"/>
        </w:rPr>
        <w:t xml:space="preserve"> л</w:t>
      </w:r>
      <w:r w:rsidR="007D6696" w:rsidRPr="00C241D5">
        <w:rPr>
          <w:bCs/>
          <w:color w:val="000000"/>
          <w:sz w:val="28"/>
        </w:rPr>
        <w:t>истах.</w:t>
      </w:r>
    </w:p>
    <w:p w:rsidR="00F97C5E" w:rsidRPr="00C241D5" w:rsidRDefault="00F97C5E" w:rsidP="00C241D5">
      <w:pPr>
        <w:pStyle w:val="af"/>
        <w:adjustRightInd w:val="0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</w:rPr>
      </w:pPr>
    </w:p>
    <w:p w:rsidR="00E86BEE" w:rsidRPr="00C241D5" w:rsidRDefault="00E86BEE" w:rsidP="00C241D5">
      <w:pPr>
        <w:spacing w:line="276" w:lineRule="auto"/>
        <w:ind w:left="142"/>
        <w:jc w:val="both"/>
        <w:rPr>
          <w:sz w:val="18"/>
          <w:szCs w:val="16"/>
        </w:rPr>
      </w:pPr>
    </w:p>
    <w:p w:rsidR="00E86BEE" w:rsidRPr="00C241D5" w:rsidRDefault="00C241D5" w:rsidP="00C241D5">
      <w:pPr>
        <w:spacing w:line="276" w:lineRule="auto"/>
        <w:ind w:firstLine="709"/>
        <w:jc w:val="both"/>
        <w:rPr>
          <w:sz w:val="28"/>
          <w:szCs w:val="16"/>
        </w:rPr>
      </w:pPr>
      <w:r w:rsidRPr="00C241D5">
        <w:rPr>
          <w:sz w:val="28"/>
          <w:szCs w:val="16"/>
        </w:rPr>
        <w:t xml:space="preserve">Директор             </w:t>
      </w:r>
      <w:r w:rsidR="00D50727">
        <w:rPr>
          <w:sz w:val="28"/>
          <w:szCs w:val="16"/>
        </w:rPr>
        <w:t>Мусаева Х.А.</w:t>
      </w:r>
    </w:p>
    <w:p w:rsidR="00E86BEE" w:rsidRDefault="00E86BEE" w:rsidP="00C241D5">
      <w:pPr>
        <w:jc w:val="both"/>
        <w:rPr>
          <w:sz w:val="16"/>
          <w:szCs w:val="16"/>
        </w:rPr>
      </w:pPr>
    </w:p>
    <w:p w:rsidR="00E86BEE" w:rsidRDefault="00E86BEE" w:rsidP="00E86BEE">
      <w:pPr>
        <w:ind w:left="142"/>
        <w:jc w:val="both"/>
        <w:rPr>
          <w:sz w:val="16"/>
          <w:szCs w:val="16"/>
        </w:rPr>
      </w:pPr>
    </w:p>
    <w:p w:rsidR="00E86BEE" w:rsidRDefault="00E86BEE" w:rsidP="00E86BEE">
      <w:pPr>
        <w:ind w:left="142"/>
        <w:jc w:val="both"/>
        <w:rPr>
          <w:sz w:val="16"/>
          <w:szCs w:val="16"/>
        </w:rPr>
      </w:pPr>
    </w:p>
    <w:p w:rsidR="00E86BEE" w:rsidRDefault="00E86BEE" w:rsidP="00E86BEE">
      <w:pPr>
        <w:ind w:left="142"/>
        <w:jc w:val="both"/>
        <w:rPr>
          <w:sz w:val="16"/>
          <w:szCs w:val="16"/>
        </w:rPr>
      </w:pPr>
    </w:p>
    <w:p w:rsidR="00E86BEE" w:rsidRDefault="00E86BEE" w:rsidP="00E86BEE">
      <w:pPr>
        <w:ind w:left="142"/>
        <w:jc w:val="both"/>
        <w:rPr>
          <w:sz w:val="16"/>
          <w:szCs w:val="16"/>
        </w:rPr>
      </w:pPr>
    </w:p>
    <w:p w:rsidR="00E86BEE" w:rsidRDefault="00E86BEE" w:rsidP="00E86BEE">
      <w:pPr>
        <w:ind w:left="142"/>
        <w:jc w:val="both"/>
        <w:rPr>
          <w:sz w:val="16"/>
          <w:szCs w:val="16"/>
        </w:rPr>
      </w:pPr>
    </w:p>
    <w:p w:rsidR="00E86BEE" w:rsidRDefault="00E86BEE" w:rsidP="00E86BEE">
      <w:pPr>
        <w:ind w:left="142"/>
        <w:jc w:val="both"/>
        <w:rPr>
          <w:sz w:val="16"/>
          <w:szCs w:val="16"/>
        </w:rPr>
      </w:pPr>
    </w:p>
    <w:p w:rsidR="00E86BEE" w:rsidRDefault="00E86BEE" w:rsidP="00E86BEE">
      <w:pPr>
        <w:ind w:left="142"/>
        <w:jc w:val="both"/>
        <w:rPr>
          <w:sz w:val="16"/>
          <w:szCs w:val="16"/>
        </w:rPr>
      </w:pPr>
    </w:p>
    <w:p w:rsidR="00E86BEE" w:rsidRDefault="00E86BEE" w:rsidP="00E86BEE">
      <w:pPr>
        <w:ind w:left="142"/>
        <w:jc w:val="both"/>
        <w:rPr>
          <w:sz w:val="16"/>
          <w:szCs w:val="16"/>
        </w:rPr>
      </w:pPr>
    </w:p>
    <w:p w:rsidR="00E86BEE" w:rsidRDefault="00E86BEE" w:rsidP="00E86BEE">
      <w:pPr>
        <w:ind w:left="142"/>
        <w:jc w:val="both"/>
        <w:rPr>
          <w:sz w:val="16"/>
          <w:szCs w:val="16"/>
        </w:rPr>
      </w:pPr>
    </w:p>
    <w:p w:rsidR="00E86BEE" w:rsidRDefault="00E86BEE" w:rsidP="00E86BEE">
      <w:pPr>
        <w:ind w:left="142"/>
        <w:jc w:val="both"/>
        <w:rPr>
          <w:sz w:val="16"/>
          <w:szCs w:val="16"/>
        </w:rPr>
      </w:pPr>
    </w:p>
    <w:p w:rsidR="00E86BEE" w:rsidRDefault="00E86BEE" w:rsidP="00E86BEE">
      <w:pPr>
        <w:ind w:left="142"/>
        <w:jc w:val="both"/>
        <w:rPr>
          <w:sz w:val="16"/>
          <w:szCs w:val="16"/>
        </w:rPr>
      </w:pPr>
    </w:p>
    <w:p w:rsidR="00E86BEE" w:rsidRDefault="00E86BEE" w:rsidP="00E86BEE">
      <w:pPr>
        <w:ind w:left="142"/>
        <w:jc w:val="both"/>
        <w:rPr>
          <w:sz w:val="16"/>
          <w:szCs w:val="16"/>
        </w:rPr>
      </w:pPr>
    </w:p>
    <w:p w:rsidR="00E86BEE" w:rsidRDefault="00E86BEE" w:rsidP="00E86BEE">
      <w:pPr>
        <w:ind w:left="142"/>
        <w:jc w:val="both"/>
        <w:rPr>
          <w:sz w:val="16"/>
          <w:szCs w:val="16"/>
        </w:rPr>
      </w:pPr>
    </w:p>
    <w:p w:rsidR="00E86BEE" w:rsidRDefault="00E86BEE" w:rsidP="00E86BEE">
      <w:pPr>
        <w:ind w:left="142"/>
        <w:jc w:val="both"/>
        <w:rPr>
          <w:sz w:val="16"/>
          <w:szCs w:val="16"/>
        </w:rPr>
      </w:pPr>
    </w:p>
    <w:p w:rsidR="00E86BEE" w:rsidRDefault="00E86BEE" w:rsidP="00E86BEE">
      <w:pPr>
        <w:ind w:left="142"/>
        <w:jc w:val="both"/>
        <w:rPr>
          <w:sz w:val="16"/>
          <w:szCs w:val="16"/>
        </w:rPr>
      </w:pPr>
    </w:p>
    <w:p w:rsidR="00E86BEE" w:rsidRDefault="00E86BEE" w:rsidP="00E86BEE">
      <w:pPr>
        <w:ind w:left="142"/>
        <w:jc w:val="both"/>
        <w:rPr>
          <w:sz w:val="16"/>
          <w:szCs w:val="16"/>
        </w:rPr>
      </w:pPr>
    </w:p>
    <w:p w:rsidR="00E86BEE" w:rsidRDefault="00E86BEE" w:rsidP="00E86BEE">
      <w:pPr>
        <w:ind w:left="142"/>
        <w:jc w:val="both"/>
        <w:rPr>
          <w:sz w:val="16"/>
          <w:szCs w:val="16"/>
        </w:rPr>
      </w:pPr>
    </w:p>
    <w:p w:rsidR="00E86BEE" w:rsidRDefault="00E86BEE" w:rsidP="00E86BEE">
      <w:pPr>
        <w:ind w:left="142"/>
        <w:jc w:val="both"/>
        <w:rPr>
          <w:sz w:val="16"/>
          <w:szCs w:val="16"/>
        </w:rPr>
      </w:pPr>
    </w:p>
    <w:p w:rsidR="00E86BEE" w:rsidRDefault="00E86BEE" w:rsidP="00E86BEE">
      <w:pPr>
        <w:ind w:left="142"/>
        <w:jc w:val="both"/>
        <w:rPr>
          <w:sz w:val="16"/>
          <w:szCs w:val="16"/>
        </w:rPr>
      </w:pPr>
    </w:p>
    <w:p w:rsidR="00E86BEE" w:rsidRDefault="00E86BEE" w:rsidP="00E86BEE">
      <w:pPr>
        <w:ind w:left="142"/>
        <w:jc w:val="both"/>
        <w:rPr>
          <w:sz w:val="16"/>
          <w:szCs w:val="16"/>
        </w:rPr>
      </w:pPr>
    </w:p>
    <w:p w:rsidR="00E86BEE" w:rsidRDefault="00E86BEE" w:rsidP="00E86BEE">
      <w:pPr>
        <w:ind w:left="142"/>
        <w:jc w:val="both"/>
        <w:rPr>
          <w:sz w:val="16"/>
          <w:szCs w:val="16"/>
        </w:rPr>
      </w:pPr>
    </w:p>
    <w:p w:rsidR="00E86BEE" w:rsidRDefault="00E86BEE" w:rsidP="00E86BEE">
      <w:pPr>
        <w:ind w:left="142"/>
        <w:jc w:val="both"/>
        <w:rPr>
          <w:sz w:val="16"/>
          <w:szCs w:val="16"/>
        </w:rPr>
      </w:pPr>
    </w:p>
    <w:p w:rsidR="00E86BEE" w:rsidRDefault="00E86BEE" w:rsidP="00E86BEE">
      <w:pPr>
        <w:ind w:left="142"/>
        <w:jc w:val="both"/>
        <w:rPr>
          <w:sz w:val="16"/>
          <w:szCs w:val="16"/>
        </w:rPr>
      </w:pPr>
    </w:p>
    <w:p w:rsidR="00E86BEE" w:rsidRDefault="00E86BEE" w:rsidP="00E86BEE">
      <w:pPr>
        <w:ind w:left="142"/>
        <w:jc w:val="both"/>
        <w:rPr>
          <w:sz w:val="16"/>
          <w:szCs w:val="16"/>
        </w:rPr>
      </w:pPr>
    </w:p>
    <w:p w:rsidR="00E86BEE" w:rsidRDefault="00E86BEE" w:rsidP="00E86BEE">
      <w:pPr>
        <w:ind w:left="142"/>
        <w:jc w:val="both"/>
        <w:rPr>
          <w:sz w:val="16"/>
          <w:szCs w:val="16"/>
        </w:rPr>
      </w:pPr>
    </w:p>
    <w:p w:rsidR="00F97C5E" w:rsidRDefault="00F97C5E" w:rsidP="00E86BEE">
      <w:pPr>
        <w:ind w:left="142"/>
        <w:jc w:val="both"/>
        <w:rPr>
          <w:sz w:val="16"/>
          <w:szCs w:val="16"/>
        </w:rPr>
      </w:pPr>
    </w:p>
    <w:p w:rsidR="00F97C5E" w:rsidRDefault="00F97C5E" w:rsidP="00F97C5E">
      <w:pPr>
        <w:jc w:val="both"/>
        <w:rPr>
          <w:sz w:val="16"/>
          <w:szCs w:val="16"/>
        </w:rPr>
      </w:pPr>
    </w:p>
    <w:p w:rsidR="00F97C5E" w:rsidRDefault="00F97C5E" w:rsidP="00E86BEE">
      <w:pPr>
        <w:ind w:left="142"/>
        <w:jc w:val="both"/>
        <w:rPr>
          <w:sz w:val="16"/>
          <w:szCs w:val="16"/>
        </w:rPr>
      </w:pPr>
    </w:p>
    <w:p w:rsidR="00E86BEE" w:rsidRDefault="00E86BEE" w:rsidP="00E86BEE">
      <w:pPr>
        <w:ind w:left="142"/>
        <w:jc w:val="both"/>
        <w:rPr>
          <w:sz w:val="16"/>
          <w:szCs w:val="16"/>
        </w:rPr>
      </w:pPr>
    </w:p>
    <w:p w:rsidR="007D6696" w:rsidRDefault="007D6696" w:rsidP="00E86BEE">
      <w:pPr>
        <w:ind w:left="142"/>
        <w:jc w:val="both"/>
        <w:rPr>
          <w:sz w:val="16"/>
          <w:szCs w:val="16"/>
        </w:rPr>
      </w:pPr>
    </w:p>
    <w:p w:rsidR="007D6696" w:rsidRDefault="007D6696" w:rsidP="00E86BEE">
      <w:pPr>
        <w:ind w:left="142"/>
        <w:jc w:val="both"/>
        <w:rPr>
          <w:sz w:val="16"/>
          <w:szCs w:val="16"/>
        </w:rPr>
      </w:pPr>
    </w:p>
    <w:p w:rsidR="007D6696" w:rsidRDefault="007D6696" w:rsidP="00E86BEE">
      <w:pPr>
        <w:ind w:left="142"/>
        <w:jc w:val="both"/>
        <w:rPr>
          <w:sz w:val="16"/>
          <w:szCs w:val="16"/>
        </w:rPr>
      </w:pPr>
    </w:p>
    <w:p w:rsidR="007D6696" w:rsidRDefault="007D6696" w:rsidP="00E86BEE">
      <w:pPr>
        <w:ind w:left="142"/>
        <w:jc w:val="both"/>
        <w:rPr>
          <w:sz w:val="16"/>
          <w:szCs w:val="16"/>
        </w:rPr>
      </w:pPr>
    </w:p>
    <w:p w:rsidR="007D6696" w:rsidRDefault="007D6696" w:rsidP="00E86BEE">
      <w:pPr>
        <w:ind w:left="142"/>
        <w:jc w:val="both"/>
        <w:rPr>
          <w:sz w:val="16"/>
          <w:szCs w:val="16"/>
        </w:rPr>
      </w:pPr>
    </w:p>
    <w:p w:rsidR="00E86BEE" w:rsidRDefault="00E86BEE" w:rsidP="00E86BEE">
      <w:pPr>
        <w:ind w:left="142"/>
        <w:jc w:val="both"/>
        <w:rPr>
          <w:sz w:val="16"/>
          <w:szCs w:val="16"/>
        </w:rPr>
      </w:pPr>
    </w:p>
    <w:p w:rsidR="007A3B42" w:rsidRDefault="007A3B42" w:rsidP="00E86BEE">
      <w:pPr>
        <w:ind w:left="142"/>
        <w:jc w:val="both"/>
        <w:rPr>
          <w:sz w:val="16"/>
          <w:szCs w:val="16"/>
        </w:rPr>
      </w:pPr>
    </w:p>
    <w:p w:rsidR="007A3B42" w:rsidRDefault="007A3B42" w:rsidP="00E86BEE">
      <w:pPr>
        <w:ind w:left="142"/>
        <w:jc w:val="both"/>
        <w:rPr>
          <w:sz w:val="16"/>
          <w:szCs w:val="16"/>
        </w:rPr>
      </w:pPr>
    </w:p>
    <w:p w:rsidR="007A3B42" w:rsidRDefault="007A3B42" w:rsidP="00E86BEE">
      <w:pPr>
        <w:ind w:left="142"/>
        <w:jc w:val="both"/>
        <w:rPr>
          <w:sz w:val="16"/>
          <w:szCs w:val="16"/>
        </w:rPr>
      </w:pPr>
    </w:p>
    <w:p w:rsidR="007A3B42" w:rsidRDefault="007A3B42" w:rsidP="00E86BEE">
      <w:pPr>
        <w:ind w:left="142"/>
        <w:jc w:val="both"/>
        <w:rPr>
          <w:sz w:val="16"/>
          <w:szCs w:val="16"/>
        </w:rPr>
      </w:pPr>
    </w:p>
    <w:p w:rsidR="007A3B42" w:rsidRDefault="007A3B42" w:rsidP="00E86BEE">
      <w:pPr>
        <w:ind w:left="142"/>
        <w:jc w:val="both"/>
        <w:rPr>
          <w:sz w:val="16"/>
          <w:szCs w:val="16"/>
        </w:rPr>
      </w:pPr>
    </w:p>
    <w:p w:rsidR="00E86BEE" w:rsidRDefault="00E86BEE" w:rsidP="00E86BEE">
      <w:pPr>
        <w:ind w:left="142"/>
        <w:jc w:val="both"/>
        <w:rPr>
          <w:sz w:val="16"/>
          <w:szCs w:val="16"/>
        </w:rPr>
      </w:pPr>
    </w:p>
    <w:p w:rsidR="00E86BEE" w:rsidRDefault="00E86BEE" w:rsidP="00E86BEE">
      <w:pPr>
        <w:ind w:left="142"/>
        <w:jc w:val="both"/>
        <w:rPr>
          <w:sz w:val="16"/>
          <w:szCs w:val="16"/>
        </w:rPr>
      </w:pPr>
    </w:p>
    <w:p w:rsidR="00E86BEE" w:rsidRDefault="00E86BEE" w:rsidP="00E86BEE">
      <w:pPr>
        <w:ind w:left="142"/>
        <w:jc w:val="both"/>
        <w:rPr>
          <w:sz w:val="16"/>
          <w:szCs w:val="16"/>
        </w:rPr>
      </w:pPr>
    </w:p>
    <w:p w:rsidR="004B5728" w:rsidRPr="00C241D5" w:rsidRDefault="004B5728" w:rsidP="00C241D5">
      <w:pPr>
        <w:rPr>
          <w:b/>
        </w:rPr>
        <w:sectPr w:rsidR="004B5728" w:rsidRPr="00C241D5" w:rsidSect="00C241D5">
          <w:pgSz w:w="11906" w:h="16838"/>
          <w:pgMar w:top="567" w:right="595" w:bottom="1134" w:left="1134" w:header="709" w:footer="709" w:gutter="0"/>
          <w:cols w:space="708"/>
          <w:docGrid w:linePitch="360"/>
        </w:sectPr>
      </w:pPr>
    </w:p>
    <w:p w:rsidR="00E15205" w:rsidRPr="004F6151" w:rsidRDefault="004B5728" w:rsidP="00E15205">
      <w:pPr>
        <w:pStyle w:val="aa"/>
        <w:jc w:val="center"/>
        <w:rPr>
          <w:b/>
          <w:color w:val="auto"/>
          <w:sz w:val="32"/>
          <w:szCs w:val="32"/>
        </w:rPr>
      </w:pPr>
      <w:r w:rsidRPr="004F6151">
        <w:rPr>
          <w:b/>
          <w:color w:val="auto"/>
          <w:sz w:val="32"/>
          <w:szCs w:val="32"/>
        </w:rPr>
        <w:lastRenderedPageBreak/>
        <w:t xml:space="preserve">План мероприятий «дорожная карта» </w:t>
      </w:r>
      <w:r w:rsidR="00C241D5" w:rsidRPr="004F6151">
        <w:rPr>
          <w:b/>
          <w:color w:val="auto"/>
          <w:sz w:val="32"/>
          <w:szCs w:val="32"/>
        </w:rPr>
        <w:t>МБОУ «</w:t>
      </w:r>
      <w:proofErr w:type="spellStart"/>
      <w:r w:rsidR="00D50727" w:rsidRPr="004F6151">
        <w:rPr>
          <w:b/>
          <w:color w:val="auto"/>
          <w:sz w:val="32"/>
          <w:szCs w:val="32"/>
        </w:rPr>
        <w:t>Агишбатойская</w:t>
      </w:r>
      <w:proofErr w:type="spellEnd"/>
      <w:r w:rsidR="00D50727" w:rsidRPr="004F6151">
        <w:rPr>
          <w:b/>
          <w:color w:val="auto"/>
          <w:sz w:val="32"/>
          <w:szCs w:val="32"/>
        </w:rPr>
        <w:t xml:space="preserve"> СОШ</w:t>
      </w:r>
      <w:r w:rsidR="00C241D5" w:rsidRPr="004F6151">
        <w:rPr>
          <w:b/>
          <w:color w:val="auto"/>
          <w:sz w:val="32"/>
          <w:szCs w:val="32"/>
        </w:rPr>
        <w:t>»</w:t>
      </w:r>
    </w:p>
    <w:p w:rsidR="000E2767" w:rsidRPr="004F6151" w:rsidRDefault="004B5728" w:rsidP="00E15205">
      <w:pPr>
        <w:pStyle w:val="aa"/>
        <w:jc w:val="center"/>
        <w:rPr>
          <w:b/>
          <w:color w:val="auto"/>
          <w:sz w:val="32"/>
          <w:szCs w:val="32"/>
        </w:rPr>
      </w:pPr>
      <w:r w:rsidRPr="004F6151">
        <w:rPr>
          <w:b/>
          <w:color w:val="auto"/>
          <w:sz w:val="32"/>
          <w:szCs w:val="32"/>
        </w:rPr>
        <w:t xml:space="preserve">по реализации комплекса мер по введению федерального государственного образовательного стандарта </w:t>
      </w:r>
    </w:p>
    <w:p w:rsidR="000E2767" w:rsidRPr="004F6151" w:rsidRDefault="00925635" w:rsidP="00E15205">
      <w:pPr>
        <w:pStyle w:val="aa"/>
        <w:jc w:val="center"/>
        <w:rPr>
          <w:b/>
          <w:color w:val="auto"/>
          <w:sz w:val="32"/>
          <w:szCs w:val="32"/>
        </w:rPr>
      </w:pPr>
      <w:r w:rsidRPr="004F6151">
        <w:rPr>
          <w:b/>
          <w:color w:val="auto"/>
          <w:sz w:val="32"/>
          <w:szCs w:val="32"/>
        </w:rPr>
        <w:t>начального общего образования обучающи</w:t>
      </w:r>
      <w:r w:rsidR="00E15205" w:rsidRPr="004F6151">
        <w:rPr>
          <w:b/>
          <w:color w:val="auto"/>
          <w:sz w:val="32"/>
          <w:szCs w:val="32"/>
        </w:rPr>
        <w:t>х</w:t>
      </w:r>
      <w:r w:rsidRPr="004F6151">
        <w:rPr>
          <w:b/>
          <w:color w:val="auto"/>
          <w:sz w:val="32"/>
          <w:szCs w:val="32"/>
        </w:rPr>
        <w:t>ся с ограниченными возможностями здоровья</w:t>
      </w:r>
      <w:r w:rsidR="000E2767" w:rsidRPr="004F6151">
        <w:rPr>
          <w:b/>
          <w:color w:val="auto"/>
          <w:sz w:val="32"/>
          <w:szCs w:val="32"/>
        </w:rPr>
        <w:t xml:space="preserve"> и федерального государственного образовательного </w:t>
      </w:r>
      <w:proofErr w:type="gramStart"/>
      <w:r w:rsidR="000E2767" w:rsidRPr="004F6151">
        <w:rPr>
          <w:b/>
          <w:color w:val="auto"/>
          <w:sz w:val="32"/>
          <w:szCs w:val="32"/>
        </w:rPr>
        <w:t>стандарта</w:t>
      </w:r>
      <w:proofErr w:type="gramEnd"/>
      <w:r w:rsidR="000E2767" w:rsidRPr="004F6151">
        <w:rPr>
          <w:b/>
          <w:color w:val="auto"/>
          <w:sz w:val="32"/>
          <w:szCs w:val="32"/>
        </w:rPr>
        <w:t xml:space="preserve"> обучающихся с умственной отсталостью (интеллектуальными нарушениями) </w:t>
      </w:r>
      <w:r w:rsidRPr="004F6151">
        <w:rPr>
          <w:b/>
          <w:color w:val="auto"/>
          <w:sz w:val="32"/>
          <w:szCs w:val="32"/>
        </w:rPr>
        <w:t xml:space="preserve"> </w:t>
      </w:r>
    </w:p>
    <w:p w:rsidR="004B5728" w:rsidRPr="004F6151" w:rsidRDefault="00925635" w:rsidP="00E15205">
      <w:pPr>
        <w:pStyle w:val="aa"/>
        <w:jc w:val="center"/>
        <w:rPr>
          <w:b/>
          <w:color w:val="auto"/>
          <w:sz w:val="32"/>
          <w:szCs w:val="32"/>
        </w:rPr>
      </w:pPr>
      <w:r w:rsidRPr="004F6151">
        <w:rPr>
          <w:b/>
          <w:color w:val="auto"/>
          <w:sz w:val="32"/>
          <w:szCs w:val="32"/>
        </w:rPr>
        <w:t xml:space="preserve">в </w:t>
      </w:r>
      <w:r w:rsidR="004B5728" w:rsidRPr="004F6151">
        <w:rPr>
          <w:b/>
          <w:color w:val="auto"/>
          <w:sz w:val="32"/>
          <w:szCs w:val="32"/>
        </w:rPr>
        <w:t>2016-</w:t>
      </w:r>
      <w:r w:rsidR="00BA3F73" w:rsidRPr="004F6151">
        <w:rPr>
          <w:b/>
          <w:color w:val="auto"/>
          <w:sz w:val="32"/>
          <w:szCs w:val="32"/>
        </w:rPr>
        <w:t>2020</w:t>
      </w:r>
      <w:r w:rsidR="004B5728" w:rsidRPr="004F6151">
        <w:rPr>
          <w:b/>
          <w:color w:val="auto"/>
          <w:sz w:val="32"/>
          <w:szCs w:val="32"/>
        </w:rPr>
        <w:t xml:space="preserve"> годах.</w:t>
      </w:r>
    </w:p>
    <w:p w:rsidR="00E15205" w:rsidRPr="00E15205" w:rsidRDefault="00E15205" w:rsidP="00E15205">
      <w:pPr>
        <w:pStyle w:val="aa"/>
        <w:jc w:val="center"/>
        <w:rPr>
          <w:b/>
          <w:color w:val="auto"/>
        </w:rPr>
      </w:pPr>
    </w:p>
    <w:p w:rsidR="004B5728" w:rsidRPr="000E2767" w:rsidRDefault="004B5728" w:rsidP="004B5728">
      <w:pPr>
        <w:pStyle w:val="aa"/>
        <w:jc w:val="both"/>
      </w:pPr>
      <w:r w:rsidRPr="000E2767">
        <w:rPr>
          <w:color w:val="auto"/>
          <w:spacing w:val="-1"/>
        </w:rPr>
        <w:t xml:space="preserve">Для обеспечения введения </w:t>
      </w:r>
      <w:r w:rsidR="00E15205" w:rsidRPr="000E2767">
        <w:rPr>
          <w:color w:val="auto"/>
        </w:rPr>
        <w:t xml:space="preserve">федерального государственного образовательного стандарта </w:t>
      </w:r>
      <w:r w:rsidR="00E15205" w:rsidRPr="000E2767">
        <w:rPr>
          <w:color w:val="auto"/>
          <w:szCs w:val="24"/>
        </w:rPr>
        <w:t>начального общего образования обучающихся с ограниченными возможностями здоровья</w:t>
      </w:r>
      <w:r w:rsidR="000E2767" w:rsidRPr="000E2767">
        <w:rPr>
          <w:color w:val="auto"/>
          <w:szCs w:val="24"/>
        </w:rPr>
        <w:t xml:space="preserve"> и </w:t>
      </w:r>
      <w:r w:rsidR="000E2767" w:rsidRPr="000E2767">
        <w:rPr>
          <w:color w:val="000000" w:themeColor="text1"/>
          <w:szCs w:val="24"/>
        </w:rPr>
        <w:t xml:space="preserve">федерального государственного образовательного </w:t>
      </w:r>
      <w:proofErr w:type="gramStart"/>
      <w:r w:rsidR="000E2767" w:rsidRPr="000E2767">
        <w:rPr>
          <w:color w:val="000000" w:themeColor="text1"/>
          <w:szCs w:val="24"/>
        </w:rPr>
        <w:t>стандарта</w:t>
      </w:r>
      <w:proofErr w:type="gramEnd"/>
      <w:r w:rsidR="000E2767" w:rsidRPr="000E2767">
        <w:rPr>
          <w:color w:val="000000" w:themeColor="text1"/>
          <w:szCs w:val="24"/>
        </w:rPr>
        <w:t xml:space="preserve"> обучающихся с умственной отсталостью (интеллектуальными нарушениями)</w:t>
      </w:r>
      <w:r w:rsidR="00E15205" w:rsidRPr="000E2767">
        <w:rPr>
          <w:color w:val="auto"/>
          <w:szCs w:val="24"/>
        </w:rPr>
        <w:t xml:space="preserve"> </w:t>
      </w:r>
      <w:r w:rsidR="00E15205" w:rsidRPr="000E2767">
        <w:rPr>
          <w:bCs/>
          <w:color w:val="auto"/>
        </w:rPr>
        <w:t xml:space="preserve">(далее – </w:t>
      </w:r>
      <w:r w:rsidR="00E15205" w:rsidRPr="000E2767">
        <w:rPr>
          <w:color w:val="auto"/>
        </w:rPr>
        <w:t>ФГОС ОВЗ)</w:t>
      </w:r>
      <w:r w:rsidR="00E15205" w:rsidRPr="000E2767">
        <w:t xml:space="preserve"> </w:t>
      </w:r>
      <w:r w:rsidRPr="000E2767">
        <w:t>необходимо проведение ряда мероприятий по следующим направлениям:</w:t>
      </w:r>
    </w:p>
    <w:p w:rsidR="004B5728" w:rsidRPr="00082219" w:rsidRDefault="004B5728" w:rsidP="004B5728">
      <w:pPr>
        <w:pStyle w:val="aa"/>
        <w:widowControl w:val="0"/>
        <w:shd w:val="clear" w:color="auto" w:fill="FFFFFF"/>
        <w:rPr>
          <w:bCs/>
        </w:rPr>
      </w:pPr>
      <w:r w:rsidRPr="00082219">
        <w:rPr>
          <w:spacing w:val="-4"/>
        </w:rPr>
        <w:t xml:space="preserve">- обеспечение </w:t>
      </w:r>
      <w:r w:rsidRPr="00082219">
        <w:rPr>
          <w:bCs/>
        </w:rPr>
        <w:t xml:space="preserve">организационно и нормативно - правового обеспечения введения </w:t>
      </w:r>
      <w:r w:rsidR="00E15205" w:rsidRPr="00E15205">
        <w:rPr>
          <w:color w:val="auto"/>
        </w:rPr>
        <w:t>ФГОС ОВЗ</w:t>
      </w:r>
      <w:r w:rsidRPr="00082219">
        <w:rPr>
          <w:bCs/>
        </w:rPr>
        <w:t>;</w:t>
      </w:r>
    </w:p>
    <w:p w:rsidR="004B5728" w:rsidRPr="00082219" w:rsidRDefault="004B5728" w:rsidP="004B5728">
      <w:pPr>
        <w:pStyle w:val="aa"/>
        <w:widowControl w:val="0"/>
        <w:shd w:val="clear" w:color="auto" w:fill="FFFFFF"/>
        <w:rPr>
          <w:bCs/>
        </w:rPr>
      </w:pPr>
      <w:r w:rsidRPr="00082219">
        <w:t xml:space="preserve">- создание </w:t>
      </w:r>
      <w:r w:rsidRPr="00082219">
        <w:rPr>
          <w:bCs/>
        </w:rPr>
        <w:t xml:space="preserve">кадрового обеспечения введения </w:t>
      </w:r>
      <w:r w:rsidR="00E15205" w:rsidRPr="00E15205">
        <w:rPr>
          <w:color w:val="auto"/>
        </w:rPr>
        <w:t>ФГОС ОВЗ</w:t>
      </w:r>
      <w:r w:rsidRPr="00082219">
        <w:rPr>
          <w:bCs/>
        </w:rPr>
        <w:t>;</w:t>
      </w:r>
    </w:p>
    <w:p w:rsidR="004B5728" w:rsidRPr="00082219" w:rsidRDefault="004B5728" w:rsidP="004B5728">
      <w:pPr>
        <w:pStyle w:val="aa"/>
        <w:widowControl w:val="0"/>
        <w:shd w:val="clear" w:color="auto" w:fill="FFFFFF"/>
        <w:rPr>
          <w:bCs/>
        </w:rPr>
      </w:pPr>
      <w:r w:rsidRPr="00082219">
        <w:rPr>
          <w:spacing w:val="-4"/>
        </w:rPr>
        <w:t>- обеспечение</w:t>
      </w:r>
      <w:r w:rsidRPr="00082219">
        <w:t xml:space="preserve"> методического обеспечения </w:t>
      </w:r>
      <w:r w:rsidRPr="00082219">
        <w:rPr>
          <w:bCs/>
        </w:rPr>
        <w:t xml:space="preserve">введения </w:t>
      </w:r>
      <w:r w:rsidR="00E15205" w:rsidRPr="00E15205">
        <w:rPr>
          <w:color w:val="auto"/>
        </w:rPr>
        <w:t>ФГОС ОВЗ</w:t>
      </w:r>
      <w:r w:rsidRPr="00082219">
        <w:rPr>
          <w:bCs/>
        </w:rPr>
        <w:t xml:space="preserve">; </w:t>
      </w:r>
    </w:p>
    <w:p w:rsidR="004B5728" w:rsidRPr="00082219" w:rsidRDefault="004B5728" w:rsidP="004B5728">
      <w:pPr>
        <w:pStyle w:val="aa"/>
        <w:widowControl w:val="0"/>
        <w:shd w:val="clear" w:color="auto" w:fill="FFFFFF"/>
        <w:rPr>
          <w:bCs/>
        </w:rPr>
      </w:pPr>
      <w:r w:rsidRPr="00082219">
        <w:t xml:space="preserve">- создание </w:t>
      </w:r>
      <w:r w:rsidRPr="00082219">
        <w:rPr>
          <w:bCs/>
        </w:rPr>
        <w:t xml:space="preserve">информационно-аналитического обеспечения апробации </w:t>
      </w:r>
      <w:r w:rsidR="00E15205" w:rsidRPr="00E15205">
        <w:rPr>
          <w:color w:val="auto"/>
        </w:rPr>
        <w:t>ФГОС ОВЗ</w:t>
      </w:r>
      <w:r w:rsidRPr="00082219">
        <w:rPr>
          <w:bCs/>
        </w:rPr>
        <w:t>;</w:t>
      </w:r>
    </w:p>
    <w:p w:rsidR="004B5728" w:rsidRDefault="004B5728" w:rsidP="004B5728">
      <w:pPr>
        <w:pStyle w:val="aa"/>
        <w:widowControl w:val="0"/>
        <w:shd w:val="clear" w:color="auto" w:fill="FFFFFF"/>
      </w:pPr>
      <w:r w:rsidRPr="00082219">
        <w:t xml:space="preserve">- создание финансово – экономического обеспечения введения </w:t>
      </w:r>
      <w:r w:rsidR="00E15205" w:rsidRPr="00E15205">
        <w:rPr>
          <w:color w:val="auto"/>
        </w:rPr>
        <w:t>ФГОС ОВЗ</w:t>
      </w:r>
      <w:r w:rsidRPr="00082219">
        <w:t>.</w:t>
      </w:r>
    </w:p>
    <w:p w:rsidR="004B5728" w:rsidRPr="002E1C2B" w:rsidRDefault="004B5728" w:rsidP="004B5728">
      <w:pPr>
        <w:pStyle w:val="aa"/>
        <w:widowControl w:val="0"/>
        <w:shd w:val="clear" w:color="auto" w:fill="FFFFFF"/>
      </w:pPr>
    </w:p>
    <w:tbl>
      <w:tblPr>
        <w:tblW w:w="1604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817"/>
        <w:gridCol w:w="8681"/>
        <w:gridCol w:w="1560"/>
        <w:gridCol w:w="2693"/>
        <w:gridCol w:w="2298"/>
      </w:tblGrid>
      <w:tr w:rsidR="004B5728" w:rsidRPr="00082219" w:rsidTr="004B57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tabs>
                <w:tab w:val="left" w:pos="567"/>
              </w:tabs>
              <w:snapToGrid w:val="0"/>
              <w:jc w:val="center"/>
              <w:rPr>
                <w:b/>
              </w:rPr>
            </w:pPr>
            <w:r w:rsidRPr="00082219">
              <w:rPr>
                <w:b/>
              </w:rPr>
              <w:t xml:space="preserve">№ </w:t>
            </w:r>
            <w:proofErr w:type="gramStart"/>
            <w:r w:rsidRPr="00082219">
              <w:rPr>
                <w:b/>
              </w:rPr>
              <w:t>п</w:t>
            </w:r>
            <w:proofErr w:type="gramEnd"/>
            <w:r w:rsidRPr="00082219">
              <w:rPr>
                <w:b/>
              </w:rPr>
              <w:t>/п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ind w:left="360" w:right="34"/>
              <w:jc w:val="center"/>
              <w:rPr>
                <w:b/>
              </w:rPr>
            </w:pPr>
            <w:r w:rsidRPr="00082219">
              <w:rPr>
                <w:b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ind w:left="360" w:right="34"/>
              <w:jc w:val="center"/>
              <w:rPr>
                <w:b/>
              </w:rPr>
            </w:pPr>
            <w:r w:rsidRPr="00082219">
              <w:rPr>
                <w:b/>
              </w:rPr>
              <w:t>Сро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ind w:left="77" w:right="34"/>
              <w:jc w:val="center"/>
              <w:rPr>
                <w:b/>
              </w:rPr>
            </w:pPr>
            <w:r w:rsidRPr="00082219">
              <w:rPr>
                <w:b/>
              </w:rPr>
              <w:t>Ожидаемый результат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ind w:left="360" w:right="34"/>
              <w:jc w:val="center"/>
              <w:rPr>
                <w:b/>
              </w:rPr>
            </w:pPr>
            <w:r w:rsidRPr="00082219">
              <w:rPr>
                <w:b/>
              </w:rPr>
              <w:t>Исполнители</w:t>
            </w:r>
          </w:p>
        </w:tc>
      </w:tr>
      <w:tr w:rsidR="004B5728" w:rsidRPr="00082219" w:rsidTr="004B5728">
        <w:tc>
          <w:tcPr>
            <w:tcW w:w="16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B5728" w:rsidRPr="00082219" w:rsidRDefault="004B5728" w:rsidP="004B5728">
            <w:pPr>
              <w:pStyle w:val="af0"/>
              <w:numPr>
                <w:ilvl w:val="0"/>
                <w:numId w:val="13"/>
              </w:numPr>
              <w:snapToGrid w:val="0"/>
              <w:ind w:right="34"/>
              <w:jc w:val="center"/>
              <w:rPr>
                <w:b/>
                <w:bCs/>
                <w:color w:val="000000"/>
              </w:rPr>
            </w:pPr>
            <w:r w:rsidRPr="00082219">
              <w:rPr>
                <w:b/>
              </w:rPr>
              <w:t>Нормативно-правовой аспект:</w:t>
            </w:r>
          </w:p>
        </w:tc>
      </w:tr>
      <w:tr w:rsidR="004B5728" w:rsidRPr="00082219" w:rsidTr="004B57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tabs>
                <w:tab w:val="left" w:pos="0"/>
              </w:tabs>
              <w:snapToGrid w:val="0"/>
              <w:jc w:val="center"/>
            </w:pPr>
            <w:r w:rsidRPr="00082219">
              <w:t>1.</w:t>
            </w:r>
            <w:r>
              <w:t>1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CA2022">
            <w:pPr>
              <w:snapToGrid w:val="0"/>
              <w:ind w:right="34"/>
              <w:jc w:val="both"/>
            </w:pPr>
            <w:r w:rsidRPr="00082219">
              <w:t xml:space="preserve">Внесение необходимых изменений в Устав </w:t>
            </w:r>
            <w:r w:rsidR="00CA2022">
              <w:t>образовательного учреждения (далее – ОУ)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ind w:right="34"/>
              <w:jc w:val="center"/>
            </w:pPr>
            <w:r w:rsidRPr="00082219">
              <w:t>До сентября 2016 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ind w:left="77" w:right="34"/>
              <w:jc w:val="center"/>
            </w:pPr>
            <w:r w:rsidRPr="00082219">
              <w:t>Регистрация изменений в налоговом органе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ind w:left="-1" w:right="34"/>
              <w:jc w:val="center"/>
            </w:pPr>
            <w:r w:rsidRPr="00082219">
              <w:t>Администрация</w:t>
            </w:r>
          </w:p>
        </w:tc>
      </w:tr>
      <w:tr w:rsidR="004B5728" w:rsidRPr="00082219" w:rsidTr="004B57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tabs>
                <w:tab w:val="left" w:pos="0"/>
              </w:tabs>
              <w:snapToGrid w:val="0"/>
              <w:jc w:val="center"/>
            </w:pPr>
            <w:r>
              <w:t>1.2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0E2767">
            <w:pPr>
              <w:snapToGrid w:val="0"/>
              <w:ind w:right="34"/>
              <w:jc w:val="both"/>
            </w:pPr>
            <w:proofErr w:type="gramStart"/>
            <w:r w:rsidRPr="00082219">
              <w:t xml:space="preserve">Приведение локальных актов </w:t>
            </w:r>
            <w:r w:rsidR="00CA2022">
              <w:t>ОУ</w:t>
            </w:r>
            <w:r w:rsidRPr="00082219">
              <w:t xml:space="preserve"> в соответствие с требованиями </w:t>
            </w:r>
            <w:r w:rsidR="00E15205" w:rsidRPr="00E15205">
              <w:rPr>
                <w:color w:val="auto"/>
              </w:rPr>
              <w:t>ФГОС ОВЗ</w:t>
            </w:r>
            <w:r w:rsidR="00E15205" w:rsidRPr="00082219">
              <w:t xml:space="preserve"> </w:t>
            </w:r>
            <w:r w:rsidRPr="00082219">
              <w:t xml:space="preserve">(штатное расписание,  должностные инструкции классных руководителей, администрации, педагогических работников, работающих с детьми с ОВЗ в режиме функционирования </w:t>
            </w:r>
            <w:r w:rsidR="00CA2022">
              <w:t>ОУ</w:t>
            </w:r>
            <w:r w:rsidRPr="00082219">
              <w:t xml:space="preserve"> на </w:t>
            </w:r>
            <w:r w:rsidRPr="00082219">
              <w:rPr>
                <w:lang w:val="en-US"/>
              </w:rPr>
              <w:t>I</w:t>
            </w:r>
            <w:r w:rsidRPr="00082219">
              <w:t xml:space="preserve"> уровне (в т. ч. учебный план и расписание), положение о мониторинге образовательной деятельности в начальной </w:t>
            </w:r>
            <w:r w:rsidR="00CA2022">
              <w:t>ОУ</w:t>
            </w:r>
            <w:r w:rsidRPr="00082219">
              <w:t>, положение  о параметрах и критериях оценки результативности работы педагогов, работающих с детьми с ОВЗ)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ind w:right="34"/>
              <w:jc w:val="center"/>
            </w:pPr>
            <w:r>
              <w:t xml:space="preserve">Сентябрь </w:t>
            </w:r>
            <w:r w:rsidRPr="00082219">
              <w:t>2016 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ind w:left="77" w:right="34"/>
              <w:jc w:val="center"/>
            </w:pPr>
            <w:r w:rsidRPr="00082219">
              <w:t>Локальные акты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ind w:left="-1" w:right="34"/>
              <w:jc w:val="center"/>
            </w:pPr>
            <w:r>
              <w:t xml:space="preserve">Рабочая группа </w:t>
            </w:r>
            <w:r w:rsidRPr="00082219">
              <w:t>по введению</w:t>
            </w:r>
          </w:p>
          <w:p w:rsidR="004B5728" w:rsidRPr="00082219" w:rsidRDefault="00E15205" w:rsidP="000E2767">
            <w:pPr>
              <w:ind w:left="-1" w:right="34"/>
              <w:jc w:val="center"/>
            </w:pPr>
            <w:r w:rsidRPr="00E15205">
              <w:rPr>
                <w:color w:val="auto"/>
              </w:rPr>
              <w:t>ФГОС ОВЗ</w:t>
            </w:r>
          </w:p>
        </w:tc>
      </w:tr>
      <w:tr w:rsidR="004B5728" w:rsidRPr="00082219" w:rsidTr="004B57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tabs>
                <w:tab w:val="left" w:pos="0"/>
              </w:tabs>
              <w:snapToGrid w:val="0"/>
              <w:jc w:val="center"/>
            </w:pPr>
            <w:r>
              <w:t>1.3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jc w:val="both"/>
            </w:pPr>
            <w:r w:rsidRPr="00082219">
              <w:t>Формирование банка нормативно-правовых документов федерального, регионального, муниципального уровней, регламентирующих введение и реализацию деятельности О</w:t>
            </w:r>
            <w:r w:rsidR="00CA2022">
              <w:t>У</w:t>
            </w:r>
            <w:r w:rsidRPr="00082219">
              <w:t xml:space="preserve"> в связи с введением инклюзивного образования </w:t>
            </w:r>
            <w:proofErr w:type="gramStart"/>
            <w:r w:rsidRPr="00082219">
              <w:t>для</w:t>
            </w:r>
            <w:proofErr w:type="gramEnd"/>
            <w:r w:rsidRPr="00082219">
              <w:t xml:space="preserve"> </w:t>
            </w:r>
            <w:r w:rsidRPr="00082219">
              <w:rPr>
                <w:bCs/>
              </w:rPr>
              <w:t xml:space="preserve"> </w:t>
            </w:r>
            <w:r w:rsidRPr="00082219">
              <w:rPr>
                <w:bCs/>
              </w:rPr>
              <w:lastRenderedPageBreak/>
              <w:t>обучающихся</w:t>
            </w:r>
            <w:r w:rsidRPr="00082219">
              <w:t xml:space="preserve">  с ограниченными возможностями.                                                                                                                         </w:t>
            </w:r>
            <w:r w:rsidRPr="00082219">
              <w:rPr>
                <w:b/>
              </w:rPr>
              <w:t xml:space="preserve"> </w:t>
            </w:r>
          </w:p>
          <w:p w:rsidR="004B5728" w:rsidRPr="00082219" w:rsidRDefault="004B5728" w:rsidP="004B5728">
            <w:pPr>
              <w:pStyle w:val="11"/>
              <w:spacing w:line="240" w:lineRule="auto"/>
              <w:ind w:left="-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636D06" w:rsidRDefault="00DE3799" w:rsidP="00DE3799">
            <w:pPr>
              <w:jc w:val="center"/>
            </w:pPr>
            <w:r>
              <w:lastRenderedPageBreak/>
              <w:t xml:space="preserve">С сентября </w:t>
            </w:r>
            <w:r w:rsidR="004B5728" w:rsidRPr="00082219">
              <w:t>2016 г.</w:t>
            </w:r>
            <w:r>
              <w:t xml:space="preserve"> по сентябрь </w:t>
            </w:r>
            <w:r>
              <w:lastRenderedPageBreak/>
              <w:t>2020 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636D06" w:rsidRDefault="004B5728" w:rsidP="000E2767">
            <w:pPr>
              <w:jc w:val="center"/>
            </w:pPr>
            <w:r w:rsidRPr="00636D06">
              <w:lastRenderedPageBreak/>
              <w:t xml:space="preserve">Разработка плана мероприятий «дорожных карт» по </w:t>
            </w:r>
            <w:r w:rsidRPr="00636D06">
              <w:lastRenderedPageBreak/>
              <w:t xml:space="preserve">реализации комплекса мер по </w:t>
            </w:r>
            <w:r>
              <w:t>введению</w:t>
            </w:r>
            <w:r w:rsidRPr="00636D06">
              <w:t xml:space="preserve"> </w:t>
            </w:r>
            <w:r>
              <w:t>ФГОС</w:t>
            </w:r>
            <w:r w:rsidR="000C699A">
              <w:t xml:space="preserve"> ОВЗ</w:t>
            </w:r>
            <w:r w:rsidRPr="00636D06"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728" w:rsidRPr="00636D06" w:rsidRDefault="004B5728" w:rsidP="00E15205">
            <w:pPr>
              <w:jc w:val="center"/>
            </w:pPr>
            <w:r>
              <w:lastRenderedPageBreak/>
              <w:t>Администрация ОУ</w:t>
            </w:r>
          </w:p>
        </w:tc>
      </w:tr>
      <w:tr w:rsidR="004B5728" w:rsidRPr="00082219" w:rsidTr="004B57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tabs>
                <w:tab w:val="left" w:pos="0"/>
              </w:tabs>
              <w:snapToGrid w:val="0"/>
              <w:jc w:val="center"/>
            </w:pPr>
            <w:r>
              <w:lastRenderedPageBreak/>
              <w:t>1.4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0E2767">
            <w:pPr>
              <w:jc w:val="both"/>
            </w:pPr>
            <w:r w:rsidRPr="00082219">
              <w:t>Создание рабочей группы, обеспечивающей координацию действий О</w:t>
            </w:r>
            <w:r w:rsidR="00CA2022">
              <w:t>У</w:t>
            </w:r>
            <w:r w:rsidRPr="00082219">
              <w:t xml:space="preserve"> по исполнению плана действий по введению </w:t>
            </w:r>
            <w:r w:rsidR="00E15205" w:rsidRPr="00E15205">
              <w:rPr>
                <w:color w:val="auto"/>
              </w:rPr>
              <w:t>ФГОС ОВЗ</w:t>
            </w:r>
            <w:r w:rsidRPr="00082219"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jc w:val="center"/>
            </w:pPr>
            <w:r>
              <w:t>Сентябрь 2016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0E2767">
            <w:pPr>
              <w:jc w:val="center"/>
            </w:pPr>
            <w:r w:rsidRPr="00082219">
              <w:t xml:space="preserve">Организация образовательного процесса в соответствии с </w:t>
            </w:r>
            <w:r w:rsidR="00E15205" w:rsidRPr="00E15205">
              <w:rPr>
                <w:color w:val="auto"/>
              </w:rPr>
              <w:t>ФГОС ОВЗ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728" w:rsidRPr="00082219" w:rsidRDefault="004B5728" w:rsidP="00E15205">
            <w:pPr>
              <w:jc w:val="center"/>
            </w:pPr>
            <w:r w:rsidRPr="00082219">
              <w:t>Руководитель О</w:t>
            </w:r>
            <w:r w:rsidR="00E15205">
              <w:t>У</w:t>
            </w:r>
          </w:p>
        </w:tc>
      </w:tr>
      <w:tr w:rsidR="004B5728" w:rsidRPr="00082219" w:rsidTr="004B57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tabs>
                <w:tab w:val="left" w:pos="0"/>
              </w:tabs>
              <w:snapToGrid w:val="0"/>
              <w:jc w:val="center"/>
            </w:pPr>
            <w:r>
              <w:t>1.5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0E2767">
            <w:pPr>
              <w:snapToGrid w:val="0"/>
              <w:ind w:right="34"/>
              <w:jc w:val="both"/>
            </w:pPr>
            <w:r w:rsidRPr="00082219">
              <w:t xml:space="preserve">Разработка и утверждение адаптированной образовательной программы начального общего образования с учетом потребностей и запросов обучающихся, их родителей (законных представителей) – на основе требований </w:t>
            </w:r>
            <w:r w:rsidR="00E15205" w:rsidRPr="00E15205">
              <w:rPr>
                <w:color w:val="auto"/>
              </w:rPr>
              <w:t>ФГОС ОВЗ</w:t>
            </w:r>
            <w:r w:rsidR="00E15205" w:rsidRPr="00082219">
              <w:t xml:space="preserve"> </w:t>
            </w:r>
            <w:r w:rsidRPr="00082219">
              <w:t>и примерной АОП НОО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ind w:right="34"/>
              <w:jc w:val="center"/>
            </w:pPr>
            <w:r>
              <w:t>Сентябрь 2016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ind w:left="77" w:right="34"/>
              <w:jc w:val="center"/>
            </w:pPr>
            <w:r w:rsidRPr="00082219">
              <w:t>АОП НОО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728" w:rsidRPr="00082219" w:rsidRDefault="004B5728" w:rsidP="000E2767">
            <w:pPr>
              <w:snapToGrid w:val="0"/>
              <w:ind w:left="-1" w:right="34"/>
              <w:jc w:val="center"/>
            </w:pPr>
            <w:r w:rsidRPr="00082219">
              <w:t xml:space="preserve">Педагогический совет и </w:t>
            </w:r>
            <w:r w:rsidR="0033534D">
              <w:t xml:space="preserve">рабочая группа по введению </w:t>
            </w:r>
            <w:r w:rsidR="0033534D" w:rsidRPr="00E15205">
              <w:rPr>
                <w:color w:val="auto"/>
              </w:rPr>
              <w:t>ФГОС ОВЗ</w:t>
            </w:r>
            <w:r>
              <w:t>.</w:t>
            </w:r>
          </w:p>
        </w:tc>
      </w:tr>
      <w:tr w:rsidR="004B5728" w:rsidRPr="00082219" w:rsidTr="004B57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tabs>
                <w:tab w:val="left" w:pos="0"/>
              </w:tabs>
              <w:snapToGrid w:val="0"/>
              <w:jc w:val="center"/>
            </w:pPr>
            <w:r>
              <w:t>1.6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widowControl w:val="0"/>
              <w:snapToGrid w:val="0"/>
              <w:ind w:right="34"/>
              <w:jc w:val="both"/>
            </w:pPr>
            <w:r w:rsidRPr="00082219">
              <w:t>Разработка</w:t>
            </w:r>
            <w:r w:rsidR="00CA2022">
              <w:t xml:space="preserve"> </w:t>
            </w:r>
            <w:r w:rsidRPr="00082219">
              <w:t xml:space="preserve">и утверждение рабочих адаптированных программ учителей-предметников по учебным предметам и внеклассной работе  с учетом изменений предметных,  </w:t>
            </w:r>
            <w:proofErr w:type="spellStart"/>
            <w:r w:rsidRPr="00082219">
              <w:t>метапредметных</w:t>
            </w:r>
            <w:proofErr w:type="spellEnd"/>
            <w:r w:rsidRPr="00082219">
              <w:t xml:space="preserve"> целей, личностных результатов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ind w:right="34"/>
              <w:jc w:val="center"/>
            </w:pPr>
            <w:r>
              <w:t>Сентябрь 2016</w:t>
            </w:r>
            <w:r w:rsidR="00DE3799">
              <w:t xml:space="preserve"> </w:t>
            </w:r>
            <w:r>
              <w:t>г.</w:t>
            </w:r>
            <w:r w:rsidR="00DE3799">
              <w:t xml:space="preserve"> – сентябрь 2020 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ind w:left="77" w:right="34"/>
              <w:jc w:val="center"/>
            </w:pPr>
            <w:r w:rsidRPr="00082219">
              <w:t>Рабочие программы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ind w:left="-1" w:right="34"/>
              <w:jc w:val="center"/>
            </w:pPr>
            <w:r w:rsidRPr="00082219">
              <w:t>Педагогический совет, заместитель   директора по У</w:t>
            </w:r>
            <w:r>
              <w:t>В</w:t>
            </w:r>
            <w:r w:rsidRPr="00082219">
              <w:t>Р</w:t>
            </w:r>
          </w:p>
        </w:tc>
      </w:tr>
      <w:tr w:rsidR="004B5728" w:rsidRPr="00082219" w:rsidTr="004B57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tabs>
                <w:tab w:val="left" w:pos="0"/>
              </w:tabs>
              <w:snapToGrid w:val="0"/>
              <w:jc w:val="center"/>
            </w:pPr>
            <w:r>
              <w:t>1.7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widowControl w:val="0"/>
              <w:snapToGrid w:val="0"/>
              <w:ind w:right="34"/>
              <w:jc w:val="both"/>
              <w:rPr>
                <w:spacing w:val="-1"/>
              </w:rPr>
            </w:pPr>
            <w:r w:rsidRPr="00082219">
              <w:rPr>
                <w:spacing w:val="-1"/>
              </w:rPr>
              <w:t xml:space="preserve">Утверждение перечня </w:t>
            </w:r>
            <w:r w:rsidR="00045B26">
              <w:rPr>
                <w:spacing w:val="-1"/>
              </w:rPr>
              <w:t xml:space="preserve">учебно-методического комплекса </w:t>
            </w:r>
            <w:r w:rsidR="00045B26" w:rsidRPr="00045B26">
              <w:rPr>
                <w:color w:val="000000" w:themeColor="text1"/>
                <w:spacing w:val="-1"/>
              </w:rPr>
              <w:t>(далее</w:t>
            </w:r>
            <w:r w:rsidR="001B6F85">
              <w:rPr>
                <w:color w:val="000000" w:themeColor="text1"/>
                <w:spacing w:val="-1"/>
              </w:rPr>
              <w:t xml:space="preserve"> </w:t>
            </w:r>
            <w:r w:rsidR="00045B26" w:rsidRPr="00045B26">
              <w:rPr>
                <w:color w:val="000000" w:themeColor="text1"/>
                <w:spacing w:val="-1"/>
              </w:rPr>
              <w:t>-</w:t>
            </w:r>
            <w:r w:rsidR="001B6F85">
              <w:rPr>
                <w:color w:val="000000" w:themeColor="text1"/>
                <w:spacing w:val="-1"/>
              </w:rPr>
              <w:t xml:space="preserve"> </w:t>
            </w:r>
            <w:r w:rsidRPr="00045B26">
              <w:rPr>
                <w:color w:val="000000" w:themeColor="text1"/>
                <w:spacing w:val="-1"/>
              </w:rPr>
              <w:t>УМК</w:t>
            </w:r>
            <w:r w:rsidR="00045B26" w:rsidRPr="00045B26">
              <w:rPr>
                <w:color w:val="000000" w:themeColor="text1"/>
                <w:spacing w:val="-1"/>
              </w:rPr>
              <w:t>)</w:t>
            </w:r>
            <w:r w:rsidRPr="00082219">
              <w:rPr>
                <w:spacing w:val="-1"/>
              </w:rPr>
              <w:t xml:space="preserve"> для  обучающихся 1-х классов с ОВЗ</w:t>
            </w:r>
            <w:r w:rsidRPr="00082219">
              <w:t xml:space="preserve"> на </w:t>
            </w:r>
            <w:r w:rsidRPr="00082219">
              <w:rPr>
                <w:spacing w:val="-1"/>
              </w:rPr>
              <w:t>2016 – 2017 учебный год в соответствии с федеральным перечн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ind w:right="34"/>
              <w:jc w:val="center"/>
            </w:pPr>
            <w:r>
              <w:t>Сентябрь 2016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B26" w:rsidRDefault="00045B26" w:rsidP="004B5728">
            <w:pPr>
              <w:snapToGrid w:val="0"/>
              <w:ind w:left="77" w:right="34"/>
              <w:jc w:val="center"/>
            </w:pPr>
            <w:r>
              <w:t>П</w:t>
            </w:r>
            <w:r w:rsidR="004B5728" w:rsidRPr="00082219">
              <w:t xml:space="preserve">еречень УМК </w:t>
            </w:r>
          </w:p>
          <w:p w:rsidR="004B5728" w:rsidRPr="00082219" w:rsidRDefault="004B5728" w:rsidP="000E2767">
            <w:pPr>
              <w:snapToGrid w:val="0"/>
              <w:ind w:left="77" w:right="34"/>
              <w:jc w:val="center"/>
            </w:pPr>
            <w:r w:rsidRPr="00082219">
              <w:t xml:space="preserve">для 1-х классов в соответствии с </w:t>
            </w:r>
            <w:r w:rsidR="000953DB" w:rsidRPr="00E15205">
              <w:rPr>
                <w:color w:val="auto"/>
              </w:rPr>
              <w:t>ФГОС ОВЗ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ind w:left="-1" w:right="34"/>
              <w:jc w:val="center"/>
            </w:pPr>
            <w:r w:rsidRPr="00082219">
              <w:t>Педагогический совет, заместитель директора по У</w:t>
            </w:r>
            <w:r>
              <w:t>В</w:t>
            </w:r>
            <w:r w:rsidRPr="00082219">
              <w:t>Р, заведующий библиотекой</w:t>
            </w:r>
          </w:p>
        </w:tc>
      </w:tr>
      <w:tr w:rsidR="004B5728" w:rsidRPr="00082219" w:rsidTr="004B57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tabs>
                <w:tab w:val="left" w:pos="0"/>
              </w:tabs>
              <w:snapToGrid w:val="0"/>
              <w:jc w:val="center"/>
            </w:pPr>
            <w:r>
              <w:t>1.8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jc w:val="both"/>
              <w:rPr>
                <w:b/>
              </w:rPr>
            </w:pPr>
            <w:r w:rsidRPr="00082219">
              <w:rPr>
                <w:b/>
              </w:rPr>
              <w:t>Подготовка нормативно-правовой базы:</w:t>
            </w:r>
          </w:p>
          <w:p w:rsidR="004B5728" w:rsidRPr="00082219" w:rsidRDefault="004B5728" w:rsidP="004B5728">
            <w:pPr>
              <w:jc w:val="both"/>
            </w:pPr>
            <w:r w:rsidRPr="00082219">
              <w:rPr>
                <w:b/>
              </w:rPr>
              <w:t xml:space="preserve">- </w:t>
            </w:r>
            <w:r>
              <w:rPr>
                <w:b/>
              </w:rPr>
              <w:t xml:space="preserve">   </w:t>
            </w:r>
            <w:r w:rsidRPr="006A211D">
              <w:t>П</w:t>
            </w:r>
            <w:r w:rsidRPr="00082219">
              <w:t>одготовка приказов по введению ФГОС ОВЗ;</w:t>
            </w:r>
          </w:p>
          <w:p w:rsidR="004B5728" w:rsidRPr="00082219" w:rsidRDefault="004B5728" w:rsidP="004B5728">
            <w:pPr>
              <w:jc w:val="both"/>
            </w:pPr>
            <w:r>
              <w:t xml:space="preserve">- </w:t>
            </w:r>
            <w:r w:rsidRPr="00082219">
              <w:t>Внесение изменений и дополнений в основную общеобразовательную программу;</w:t>
            </w:r>
          </w:p>
          <w:p w:rsidR="004B5728" w:rsidRPr="00082219" w:rsidRDefault="004B5728" w:rsidP="004B5728">
            <w:pPr>
              <w:pStyle w:val="11"/>
              <w:numPr>
                <w:ilvl w:val="0"/>
                <w:numId w:val="14"/>
              </w:numPr>
              <w:spacing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22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ные инструкции работников;</w:t>
            </w:r>
          </w:p>
          <w:p w:rsidR="004B5728" w:rsidRPr="00082219" w:rsidRDefault="004B5728" w:rsidP="004B5728">
            <w:pPr>
              <w:pStyle w:val="11"/>
              <w:numPr>
                <w:ilvl w:val="0"/>
                <w:numId w:val="14"/>
              </w:numPr>
              <w:spacing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22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ожение об организации </w:t>
            </w:r>
            <w:proofErr w:type="gramStart"/>
            <w:r w:rsidRPr="000822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я</w:t>
            </w:r>
            <w:proofErr w:type="gramEnd"/>
            <w:r w:rsidRPr="000822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индивидуальным адаптированным </w:t>
            </w:r>
            <w:r w:rsidRPr="00045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зовательным </w:t>
            </w:r>
            <w:r w:rsidRPr="000822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ам детей с ОВЗ;</w:t>
            </w:r>
          </w:p>
          <w:p w:rsidR="004B5728" w:rsidRPr="00082219" w:rsidRDefault="004B5728" w:rsidP="004B5728">
            <w:pPr>
              <w:pStyle w:val="11"/>
              <w:numPr>
                <w:ilvl w:val="0"/>
                <w:numId w:val="14"/>
              </w:numPr>
              <w:spacing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22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говора с родителями;</w:t>
            </w:r>
          </w:p>
          <w:p w:rsidR="004B5728" w:rsidRPr="00082219" w:rsidRDefault="004B5728" w:rsidP="004B5728">
            <w:pPr>
              <w:pStyle w:val="11"/>
              <w:numPr>
                <w:ilvl w:val="0"/>
                <w:numId w:val="14"/>
              </w:numPr>
              <w:spacing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8221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иёма </w:t>
            </w:r>
            <w:r w:rsidRPr="00082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ающихся</w:t>
            </w:r>
            <w:r w:rsidRPr="00082219">
              <w:rPr>
                <w:rFonts w:ascii="Times New Roman" w:hAnsi="Times New Roman" w:cs="Times New Roman"/>
                <w:sz w:val="24"/>
                <w:szCs w:val="24"/>
              </w:rPr>
              <w:t xml:space="preserve">  в образовательное учреждение, в котором включены пункты о правилах зачисления </w:t>
            </w:r>
            <w:r w:rsidRPr="00082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ающихся</w:t>
            </w:r>
            <w:r w:rsidRPr="00082219">
              <w:rPr>
                <w:rFonts w:ascii="Times New Roman" w:hAnsi="Times New Roman" w:cs="Times New Roman"/>
                <w:sz w:val="24"/>
                <w:szCs w:val="24"/>
              </w:rPr>
              <w:t xml:space="preserve"> с ОВЗ в общеобразовательные  классы;</w:t>
            </w:r>
            <w:proofErr w:type="gramEnd"/>
          </w:p>
          <w:p w:rsidR="004B5728" w:rsidRPr="00082219" w:rsidRDefault="004B5728" w:rsidP="004B5728">
            <w:pPr>
              <w:pStyle w:val="11"/>
              <w:numPr>
                <w:ilvl w:val="0"/>
                <w:numId w:val="14"/>
              </w:numPr>
              <w:spacing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221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</w:t>
            </w:r>
            <w:proofErr w:type="spellStart"/>
            <w:r w:rsidRPr="00082219">
              <w:rPr>
                <w:rFonts w:ascii="Times New Roman" w:hAnsi="Times New Roman" w:cs="Times New Roman"/>
                <w:sz w:val="24"/>
                <w:szCs w:val="24"/>
              </w:rPr>
              <w:t>ПМП</w:t>
            </w:r>
            <w:r w:rsidR="00BA3F7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082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3F73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082219">
              <w:rPr>
                <w:rFonts w:ascii="Times New Roman" w:hAnsi="Times New Roman" w:cs="Times New Roman"/>
                <w:sz w:val="24"/>
                <w:szCs w:val="24"/>
              </w:rPr>
              <w:t xml:space="preserve">, в котором есть пункты о психолого-педагогическом сопровождении </w:t>
            </w:r>
            <w:r w:rsidRPr="00082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82219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082219">
              <w:rPr>
                <w:rFonts w:ascii="Times New Roman" w:hAnsi="Times New Roman" w:cs="Times New Roman"/>
                <w:sz w:val="24"/>
                <w:szCs w:val="24"/>
              </w:rPr>
              <w:t xml:space="preserve"> с ОВЗ;</w:t>
            </w:r>
          </w:p>
          <w:p w:rsidR="004B5728" w:rsidRPr="00082219" w:rsidRDefault="004B5728" w:rsidP="004B5728">
            <w:pPr>
              <w:pStyle w:val="11"/>
              <w:numPr>
                <w:ilvl w:val="0"/>
                <w:numId w:val="14"/>
              </w:numPr>
              <w:spacing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2219">
              <w:rPr>
                <w:rFonts w:ascii="Times New Roman" w:hAnsi="Times New Roman" w:cs="Times New Roman"/>
                <w:sz w:val="24"/>
                <w:szCs w:val="24"/>
              </w:rPr>
              <w:t>Положение о нормах профессиональной этики  педагог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Default="004B5728" w:rsidP="004B5728">
            <w:pPr>
              <w:jc w:val="center"/>
            </w:pPr>
            <w:r w:rsidRPr="00082219">
              <w:t>При поступлении детей с ОВЗ</w:t>
            </w:r>
          </w:p>
          <w:p w:rsidR="00DE3799" w:rsidRPr="00082219" w:rsidRDefault="00DE3799" w:rsidP="004B572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0E2767">
            <w:pPr>
              <w:jc w:val="center"/>
            </w:pPr>
            <w:r w:rsidRPr="00082219">
              <w:t xml:space="preserve">Организация образовательного процесса в соответствии с </w:t>
            </w:r>
            <w:r w:rsidR="000953DB" w:rsidRPr="00E15205">
              <w:rPr>
                <w:color w:val="auto"/>
              </w:rPr>
              <w:t>ФГОС ОВЗ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728" w:rsidRPr="00082219" w:rsidRDefault="004B5728" w:rsidP="000953DB">
            <w:pPr>
              <w:jc w:val="center"/>
            </w:pPr>
            <w:r w:rsidRPr="00082219">
              <w:t>Администрация О</w:t>
            </w:r>
            <w:r w:rsidR="000953DB">
              <w:t>У</w:t>
            </w:r>
          </w:p>
        </w:tc>
      </w:tr>
      <w:tr w:rsidR="004B5728" w:rsidRPr="00082219" w:rsidTr="004B57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tabs>
                <w:tab w:val="left" w:pos="0"/>
              </w:tabs>
              <w:snapToGrid w:val="0"/>
              <w:jc w:val="center"/>
            </w:pPr>
            <w:r>
              <w:lastRenderedPageBreak/>
              <w:t>1.9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0E2767">
            <w:pPr>
              <w:jc w:val="both"/>
            </w:pPr>
            <w:r w:rsidRPr="00082219">
              <w:t>Проведение мониторинга готовности образовательной организации к введению ФГОС ОВ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DE3799" w:rsidP="00DE3799">
            <w:r>
              <w:t>2016 г. – 2020 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0E2767">
            <w:pPr>
              <w:jc w:val="center"/>
            </w:pPr>
            <w:r w:rsidRPr="00082219">
              <w:t xml:space="preserve">Объективная оценка готовности </w:t>
            </w:r>
            <w:r w:rsidR="000C699A">
              <w:t>ОУ</w:t>
            </w:r>
            <w:r w:rsidRPr="00082219">
              <w:t xml:space="preserve"> к реализации </w:t>
            </w:r>
            <w:r w:rsidR="000C699A" w:rsidRPr="00E15205">
              <w:rPr>
                <w:color w:val="auto"/>
              </w:rPr>
              <w:t>ФГОС ОВЗ</w:t>
            </w:r>
            <w:r w:rsidR="000C699A" w:rsidRPr="00082219">
              <w:t xml:space="preserve"> </w:t>
            </w:r>
            <w:r w:rsidRPr="00082219">
              <w:t xml:space="preserve">с целью своевременной корректировки  плана мероприятий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728" w:rsidRPr="00082219" w:rsidRDefault="004B5728" w:rsidP="000C699A">
            <w:pPr>
              <w:jc w:val="center"/>
            </w:pPr>
            <w:r w:rsidRPr="00082219">
              <w:t>Администрация ОУ</w:t>
            </w:r>
          </w:p>
        </w:tc>
      </w:tr>
      <w:tr w:rsidR="004B5728" w:rsidRPr="00082219" w:rsidTr="004B5728">
        <w:tc>
          <w:tcPr>
            <w:tcW w:w="16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B5728" w:rsidRPr="00082219" w:rsidRDefault="004B5728" w:rsidP="004B5728">
            <w:pPr>
              <w:numPr>
                <w:ilvl w:val="0"/>
                <w:numId w:val="13"/>
              </w:numPr>
              <w:suppressAutoHyphens/>
              <w:overflowPunct/>
              <w:autoSpaceDE/>
              <w:autoSpaceDN/>
              <w:adjustRightInd/>
              <w:snapToGrid w:val="0"/>
              <w:ind w:right="34"/>
              <w:jc w:val="center"/>
              <w:textAlignment w:val="auto"/>
              <w:rPr>
                <w:b/>
                <w:bCs/>
              </w:rPr>
            </w:pPr>
            <w:r w:rsidRPr="00082219">
              <w:rPr>
                <w:b/>
                <w:bCs/>
              </w:rPr>
              <w:t>Организационно-управленческий аспект:</w:t>
            </w:r>
          </w:p>
        </w:tc>
      </w:tr>
      <w:tr w:rsidR="004B5728" w:rsidRPr="00082219" w:rsidTr="004B57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tabs>
                <w:tab w:val="left" w:pos="0"/>
              </w:tabs>
              <w:snapToGrid w:val="0"/>
              <w:jc w:val="center"/>
            </w:pPr>
            <w:r>
              <w:t>2.1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ind w:right="34"/>
              <w:jc w:val="both"/>
            </w:pPr>
            <w:r w:rsidRPr="00082219">
              <w:t>Засе</w:t>
            </w:r>
            <w:r>
              <w:t>дания  рабочей группы.</w:t>
            </w:r>
          </w:p>
          <w:p w:rsidR="004B5728" w:rsidRPr="00082219" w:rsidRDefault="004B5728" w:rsidP="000E2767">
            <w:pPr>
              <w:ind w:right="34"/>
              <w:jc w:val="both"/>
            </w:pPr>
            <w:r w:rsidRPr="00082219">
              <w:t xml:space="preserve">Цель: координация деятельности педагогического коллектива по подготовке к введению </w:t>
            </w:r>
            <w:r w:rsidR="000C699A" w:rsidRPr="00E15205">
              <w:rPr>
                <w:color w:val="auto"/>
              </w:rPr>
              <w:t>ФГОС ОВЗ</w:t>
            </w:r>
            <w:r w:rsidR="000C699A" w:rsidRPr="00082219">
              <w:t xml:space="preserve"> </w:t>
            </w:r>
            <w:r w:rsidRPr="00082219">
              <w:t xml:space="preserve">с.01.09.2016 г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ind w:right="34"/>
              <w:jc w:val="center"/>
            </w:pPr>
            <w:r>
              <w:t>1 ра</w:t>
            </w:r>
            <w:r w:rsidR="00DE3799">
              <w:t>з в квартал в течение  2016-2020</w:t>
            </w:r>
            <w:r w:rsidRPr="00082219">
              <w:t xml:space="preserve"> учебно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ind w:right="34"/>
              <w:jc w:val="center"/>
            </w:pPr>
            <w:r w:rsidRPr="00082219">
              <w:t>План работы, мониторинг подготовки школы к введению</w:t>
            </w:r>
          </w:p>
          <w:p w:rsidR="004B5728" w:rsidRPr="00082219" w:rsidRDefault="000C699A" w:rsidP="000E2767">
            <w:pPr>
              <w:snapToGrid w:val="0"/>
              <w:ind w:right="34"/>
              <w:jc w:val="center"/>
            </w:pPr>
            <w:r w:rsidRPr="00E15205">
              <w:rPr>
                <w:color w:val="auto"/>
              </w:rPr>
              <w:t>ФГОС ОВЗ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ind w:right="34"/>
              <w:jc w:val="center"/>
            </w:pPr>
            <w:r>
              <w:t>Руководитель</w:t>
            </w:r>
            <w:r w:rsidRPr="00082219">
              <w:t xml:space="preserve"> </w:t>
            </w:r>
            <w:r>
              <w:t>рабочей группы</w:t>
            </w:r>
          </w:p>
        </w:tc>
      </w:tr>
      <w:tr w:rsidR="004B5728" w:rsidRPr="00082219" w:rsidTr="004B57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tabs>
                <w:tab w:val="left" w:pos="0"/>
              </w:tabs>
              <w:snapToGrid w:val="0"/>
              <w:jc w:val="center"/>
            </w:pPr>
            <w:r>
              <w:t>2.</w:t>
            </w:r>
            <w:r w:rsidRPr="00082219">
              <w:t>2</w:t>
            </w:r>
            <w:r>
              <w:t>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7D6696">
            <w:pPr>
              <w:snapToGrid w:val="0"/>
              <w:ind w:right="34"/>
              <w:jc w:val="both"/>
            </w:pPr>
            <w:r w:rsidRPr="00082219">
              <w:t xml:space="preserve">Участие в семинарах в рамках подготовки к введению </w:t>
            </w:r>
            <w:r w:rsidR="000C699A" w:rsidRPr="00E15205">
              <w:rPr>
                <w:color w:val="auto"/>
              </w:rPr>
              <w:t>ФГОС ОВ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DE3799" w:rsidP="004B5728">
            <w:pPr>
              <w:snapToGrid w:val="0"/>
              <w:ind w:right="34"/>
              <w:jc w:val="center"/>
            </w:pPr>
            <w:r>
              <w:t xml:space="preserve">В течение 2016-2020 </w:t>
            </w:r>
            <w:r w:rsidR="004B5728" w:rsidRPr="00082219">
              <w:t>учебно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ind w:right="34"/>
              <w:jc w:val="center"/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ind w:right="34"/>
              <w:jc w:val="center"/>
            </w:pPr>
            <w:r w:rsidRPr="00082219">
              <w:t xml:space="preserve">Директор  школы, </w:t>
            </w:r>
            <w:r>
              <w:t>руководитель</w:t>
            </w:r>
            <w:r w:rsidRPr="00082219">
              <w:t xml:space="preserve"> </w:t>
            </w:r>
            <w:r>
              <w:t xml:space="preserve">рабочей группы </w:t>
            </w:r>
            <w:r w:rsidRPr="00082219">
              <w:t>по работе с детьми с ОВЗ</w:t>
            </w:r>
          </w:p>
        </w:tc>
      </w:tr>
      <w:tr w:rsidR="004B5728" w:rsidRPr="00082219" w:rsidTr="004B57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tabs>
                <w:tab w:val="left" w:pos="0"/>
              </w:tabs>
              <w:snapToGrid w:val="0"/>
              <w:jc w:val="center"/>
            </w:pPr>
            <w:r>
              <w:t>2.</w:t>
            </w:r>
            <w:r w:rsidRPr="00082219">
              <w:t>3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0E2767">
            <w:pPr>
              <w:snapToGrid w:val="0"/>
              <w:ind w:right="34"/>
              <w:jc w:val="both"/>
            </w:pPr>
            <w:r w:rsidRPr="00082219">
              <w:t xml:space="preserve">Анализ имеющихся условий (кадровых, материально-технических, учебно-методических и информационных, финансовых), их соответствие/несоответствие  требованиям </w:t>
            </w:r>
            <w:r w:rsidR="000C699A" w:rsidRPr="00E15205">
              <w:rPr>
                <w:color w:val="auto"/>
              </w:rPr>
              <w:t>ФГОС ОВЗ</w:t>
            </w:r>
            <w:r w:rsidR="000C699A" w:rsidRPr="00082219">
              <w:t xml:space="preserve"> </w:t>
            </w:r>
            <w:r w:rsidRPr="00082219">
              <w:t>(разрывы)  определение дефицитов в имеющихся условиях и мер по их устранению (в соответствии с имеющимися возможностями) (в соответствие с разработанной моделью мониторинг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ind w:right="34"/>
              <w:jc w:val="center"/>
            </w:pPr>
            <w:r w:rsidRPr="00082219">
              <w:t>Постоян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ind w:right="34"/>
              <w:jc w:val="center"/>
            </w:pPr>
            <w:r w:rsidRPr="00082219">
              <w:t>Аналитическая справка</w:t>
            </w:r>
          </w:p>
          <w:p w:rsidR="004B5728" w:rsidRPr="00082219" w:rsidRDefault="004B5728" w:rsidP="004B5728">
            <w:pPr>
              <w:ind w:right="34"/>
              <w:jc w:val="center"/>
            </w:pPr>
            <w:r w:rsidRPr="00082219">
              <w:t>План мероприятий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ind w:right="34"/>
              <w:jc w:val="center"/>
            </w:pPr>
            <w:r>
              <w:t>Рабочая группа</w:t>
            </w:r>
          </w:p>
        </w:tc>
      </w:tr>
      <w:tr w:rsidR="004B5728" w:rsidRPr="00082219" w:rsidTr="004B57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tabs>
                <w:tab w:val="left" w:pos="0"/>
              </w:tabs>
              <w:snapToGrid w:val="0"/>
              <w:jc w:val="center"/>
            </w:pPr>
            <w:r>
              <w:t>2.</w:t>
            </w:r>
            <w:r w:rsidRPr="00082219">
              <w:t>4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ind w:right="34"/>
              <w:jc w:val="both"/>
            </w:pPr>
            <w:r w:rsidRPr="00082219">
              <w:t xml:space="preserve">Разработка и утверждение плана мероприятий по проектированию АОП НО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Default="004B5728" w:rsidP="004B5728">
            <w:pPr>
              <w:snapToGrid w:val="0"/>
              <w:ind w:right="34"/>
              <w:jc w:val="center"/>
            </w:pPr>
            <w:r>
              <w:t>Август-сентябрь</w:t>
            </w:r>
          </w:p>
          <w:p w:rsidR="004B5728" w:rsidRPr="00082219" w:rsidRDefault="004B5728" w:rsidP="004B5728">
            <w:pPr>
              <w:snapToGrid w:val="0"/>
              <w:ind w:right="34"/>
              <w:jc w:val="center"/>
            </w:pPr>
            <w:r>
              <w:t>2016</w:t>
            </w:r>
            <w:r w:rsidR="00DE3799">
              <w:t xml:space="preserve"> 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ind w:right="34"/>
              <w:jc w:val="center"/>
            </w:pPr>
            <w:r w:rsidRPr="00082219">
              <w:t>План мероприятий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ind w:right="34"/>
              <w:jc w:val="center"/>
            </w:pPr>
            <w:r>
              <w:t>Рабочая группа</w:t>
            </w:r>
          </w:p>
        </w:tc>
      </w:tr>
      <w:tr w:rsidR="004B5728" w:rsidRPr="00082219" w:rsidTr="004B57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tabs>
                <w:tab w:val="left" w:pos="0"/>
              </w:tabs>
              <w:snapToGrid w:val="0"/>
              <w:jc w:val="center"/>
            </w:pPr>
            <w:r>
              <w:t>2.</w:t>
            </w:r>
            <w:r w:rsidRPr="00082219">
              <w:t>5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ind w:right="34"/>
              <w:jc w:val="both"/>
            </w:pPr>
            <w:r w:rsidRPr="00082219">
              <w:t>Разработка проекта</w:t>
            </w:r>
            <w:r w:rsidRPr="00082219">
              <w:rPr>
                <w:b/>
                <w:bCs/>
                <w:i/>
                <w:iCs/>
              </w:rPr>
              <w:t xml:space="preserve"> </w:t>
            </w:r>
            <w:r w:rsidRPr="00082219">
              <w:t>адаптированной образовательной программы начального общего образования с учетом потребностей и запросов обучающихся, их родителей (законных представителей) – на основе требований ФГОС ОВЗ  и примерной АОП НО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Default="004B5728" w:rsidP="004B5728">
            <w:pPr>
              <w:snapToGrid w:val="0"/>
              <w:ind w:right="34"/>
              <w:jc w:val="center"/>
            </w:pPr>
            <w:r>
              <w:t>Август-сентябрь</w:t>
            </w:r>
          </w:p>
          <w:p w:rsidR="004B5728" w:rsidRPr="00082219" w:rsidRDefault="004B5728" w:rsidP="004B5728">
            <w:pPr>
              <w:snapToGrid w:val="0"/>
              <w:ind w:right="34"/>
              <w:jc w:val="center"/>
            </w:pPr>
            <w:r>
              <w:t>20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ind w:right="34"/>
              <w:jc w:val="center"/>
            </w:pPr>
            <w:r w:rsidRPr="00082219">
              <w:t>Проект</w:t>
            </w:r>
          </w:p>
          <w:p w:rsidR="004B5728" w:rsidRPr="00082219" w:rsidRDefault="004B5728" w:rsidP="004B5728">
            <w:pPr>
              <w:snapToGrid w:val="0"/>
              <w:ind w:right="34"/>
              <w:jc w:val="center"/>
            </w:pPr>
            <w:r w:rsidRPr="00082219">
              <w:t>АОП НОО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ind w:left="33" w:right="34"/>
              <w:jc w:val="center"/>
            </w:pPr>
            <w:r>
              <w:t>Руководитель</w:t>
            </w:r>
            <w:r w:rsidRPr="00082219">
              <w:t xml:space="preserve"> </w:t>
            </w:r>
            <w:r>
              <w:t xml:space="preserve">рабочей группы </w:t>
            </w:r>
            <w:r w:rsidRPr="00082219">
              <w:t>по работе с детьми с ОВЗ</w:t>
            </w:r>
          </w:p>
        </w:tc>
      </w:tr>
      <w:tr w:rsidR="004B5728" w:rsidRPr="00082219" w:rsidTr="004B57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tabs>
                <w:tab w:val="left" w:pos="0"/>
              </w:tabs>
              <w:snapToGrid w:val="0"/>
              <w:jc w:val="center"/>
            </w:pPr>
            <w:r>
              <w:t>2.</w:t>
            </w:r>
            <w:r w:rsidRPr="00082219">
              <w:t>6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ind w:right="34"/>
              <w:jc w:val="both"/>
            </w:pPr>
            <w:r w:rsidRPr="00082219">
              <w:t xml:space="preserve">Обсуждение проекта АОП НО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ind w:right="34"/>
              <w:jc w:val="center"/>
            </w:pPr>
            <w:r>
              <w:t>До октября 2016</w:t>
            </w:r>
            <w:r w:rsidR="00DE3799">
              <w:t xml:space="preserve"> </w:t>
            </w:r>
            <w:r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ind w:right="34"/>
              <w:jc w:val="center"/>
            </w:pPr>
            <w:r w:rsidRPr="00082219">
              <w:t>Скорректированная</w:t>
            </w:r>
          </w:p>
          <w:p w:rsidR="004B5728" w:rsidRPr="00082219" w:rsidRDefault="004B5728" w:rsidP="004B5728">
            <w:pPr>
              <w:snapToGrid w:val="0"/>
              <w:ind w:right="34"/>
              <w:jc w:val="center"/>
            </w:pPr>
            <w:r w:rsidRPr="00082219">
              <w:t>АОП НОО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ind w:left="33" w:right="34"/>
              <w:jc w:val="center"/>
            </w:pPr>
            <w:r w:rsidRPr="00082219">
              <w:t xml:space="preserve">Педагогический совет, </w:t>
            </w:r>
            <w:r w:rsidR="00DF2485">
              <w:t>школьного методического объединения (далее-</w:t>
            </w:r>
            <w:r w:rsidR="00DF2485" w:rsidRPr="00082219">
              <w:t>ШМО</w:t>
            </w:r>
            <w:r w:rsidR="00DF2485">
              <w:t>)</w:t>
            </w:r>
          </w:p>
        </w:tc>
      </w:tr>
      <w:tr w:rsidR="004B5728" w:rsidRPr="00082219" w:rsidTr="004B57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tabs>
                <w:tab w:val="left" w:pos="0"/>
              </w:tabs>
              <w:snapToGrid w:val="0"/>
              <w:jc w:val="center"/>
            </w:pPr>
            <w:r>
              <w:t>2.</w:t>
            </w:r>
            <w:r w:rsidRPr="00082219">
              <w:t>7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widowControl w:val="0"/>
              <w:snapToGrid w:val="0"/>
              <w:ind w:right="34"/>
              <w:jc w:val="both"/>
            </w:pPr>
            <w:r w:rsidRPr="00082219">
              <w:t xml:space="preserve">Разработка рабочих адаптированных образовательных программ по учебным </w:t>
            </w:r>
            <w:r w:rsidRPr="00082219">
              <w:lastRenderedPageBreak/>
              <w:t xml:space="preserve">предметам и внеклассной работе  с учетом изменений предметных,  </w:t>
            </w:r>
            <w:proofErr w:type="spellStart"/>
            <w:r w:rsidRPr="00082219">
              <w:t>метапредметных</w:t>
            </w:r>
            <w:proofErr w:type="spellEnd"/>
            <w:r w:rsidRPr="00082219">
              <w:t xml:space="preserve"> целей, личностных результатов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Default="004B5728" w:rsidP="004B5728">
            <w:pPr>
              <w:snapToGrid w:val="0"/>
              <w:ind w:right="34"/>
              <w:jc w:val="center"/>
            </w:pPr>
            <w:r>
              <w:lastRenderedPageBreak/>
              <w:t>Август-</w:t>
            </w:r>
            <w:r>
              <w:lastRenderedPageBreak/>
              <w:t>сентябрь</w:t>
            </w:r>
          </w:p>
          <w:p w:rsidR="004B5728" w:rsidRPr="00082219" w:rsidRDefault="004B5728" w:rsidP="004B5728">
            <w:pPr>
              <w:snapToGrid w:val="0"/>
              <w:ind w:right="34"/>
              <w:jc w:val="center"/>
            </w:pPr>
            <w:r>
              <w:t>2016</w:t>
            </w:r>
            <w:r w:rsidR="00DE3799">
              <w:t xml:space="preserve"> 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ind w:right="34"/>
              <w:jc w:val="center"/>
            </w:pPr>
            <w:r w:rsidRPr="00082219">
              <w:lastRenderedPageBreak/>
              <w:t xml:space="preserve">Утверждение </w:t>
            </w:r>
            <w:r w:rsidRPr="00082219">
              <w:lastRenderedPageBreak/>
              <w:t>адаптированных программ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728" w:rsidRPr="00082219" w:rsidRDefault="004B5728" w:rsidP="000953DB">
            <w:pPr>
              <w:snapToGrid w:val="0"/>
              <w:ind w:left="-1" w:right="34"/>
              <w:jc w:val="center"/>
            </w:pPr>
            <w:r w:rsidRPr="00082219">
              <w:lastRenderedPageBreak/>
              <w:t xml:space="preserve">Педагогический </w:t>
            </w:r>
            <w:r w:rsidRPr="00082219">
              <w:lastRenderedPageBreak/>
              <w:t xml:space="preserve">совет </w:t>
            </w:r>
            <w:r w:rsidR="000953DB">
              <w:t>ОУ</w:t>
            </w:r>
            <w:r w:rsidRPr="00082219">
              <w:t>, заместители   директора по У</w:t>
            </w:r>
            <w:r>
              <w:t>В</w:t>
            </w:r>
            <w:r w:rsidRPr="00082219">
              <w:t xml:space="preserve">Р, </w:t>
            </w:r>
            <w:r>
              <w:t xml:space="preserve">руководитель рабочей группы </w:t>
            </w:r>
            <w:r w:rsidRPr="00082219">
              <w:t>по работе с детьми с ОВЗ</w:t>
            </w:r>
          </w:p>
        </w:tc>
      </w:tr>
      <w:tr w:rsidR="004B5728" w:rsidRPr="00082219" w:rsidTr="004B57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tabs>
                <w:tab w:val="left" w:pos="0"/>
              </w:tabs>
              <w:snapToGrid w:val="0"/>
              <w:jc w:val="center"/>
            </w:pPr>
            <w:r>
              <w:lastRenderedPageBreak/>
              <w:t>2.8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0E2767">
            <w:pPr>
              <w:snapToGrid w:val="0"/>
              <w:ind w:right="34"/>
              <w:jc w:val="both"/>
            </w:pPr>
            <w:r w:rsidRPr="00082219">
              <w:t>Психолого-педагогическая диагностика готовност</w:t>
            </w:r>
            <w:r>
              <w:t>и обучающихся школьников (2016-2017</w:t>
            </w:r>
            <w:r w:rsidRPr="00082219">
              <w:t xml:space="preserve"> учебный год) к переходу на </w:t>
            </w:r>
            <w:r w:rsidR="00DF2485" w:rsidRPr="00E15205">
              <w:rPr>
                <w:color w:val="auto"/>
              </w:rPr>
              <w:t>ФГОС ОВЗ</w:t>
            </w:r>
            <w:r w:rsidR="00DF2485" w:rsidRPr="00082219">
              <w:t xml:space="preserve"> </w:t>
            </w:r>
            <w:r w:rsidRPr="00082219">
              <w:t>с 01.09.2016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ind w:right="34"/>
              <w:jc w:val="center"/>
            </w:pPr>
            <w:r>
              <w:t xml:space="preserve">Октябрь </w:t>
            </w:r>
            <w:r w:rsidRPr="00082219">
              <w:t>2016</w:t>
            </w:r>
            <w:r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ind w:right="34"/>
              <w:jc w:val="center"/>
            </w:pPr>
            <w:r w:rsidRPr="00082219">
              <w:t>Аналитическая справк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ind w:right="34"/>
              <w:jc w:val="center"/>
            </w:pPr>
            <w:r>
              <w:t xml:space="preserve">Руководитель рабочей группы </w:t>
            </w:r>
            <w:r w:rsidRPr="00082219">
              <w:t>по работе с детьми с ОВЗ, классные руководители 1-х классов</w:t>
            </w:r>
            <w:r>
              <w:t>, психолог</w:t>
            </w:r>
          </w:p>
        </w:tc>
      </w:tr>
      <w:tr w:rsidR="004B5728" w:rsidRPr="00082219" w:rsidTr="004B57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tabs>
                <w:tab w:val="left" w:pos="0"/>
              </w:tabs>
              <w:snapToGrid w:val="0"/>
              <w:jc w:val="center"/>
            </w:pPr>
            <w:r>
              <w:t>2.9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ind w:right="34"/>
              <w:jc w:val="both"/>
              <w:rPr>
                <w:kern w:val="1"/>
              </w:rPr>
            </w:pPr>
            <w:r w:rsidRPr="00082219">
              <w:rPr>
                <w:kern w:val="1"/>
              </w:rPr>
              <w:t xml:space="preserve">Организация </w:t>
            </w:r>
            <w:r w:rsidR="00DE3799">
              <w:rPr>
                <w:kern w:val="1"/>
              </w:rPr>
              <w:t xml:space="preserve">и ведение </w:t>
            </w:r>
            <w:r w:rsidRPr="00082219">
              <w:rPr>
                <w:kern w:val="1"/>
              </w:rPr>
              <w:t>внеурочной деятельности в начальной школе:</w:t>
            </w:r>
          </w:p>
          <w:p w:rsidR="004B5728" w:rsidRPr="00082219" w:rsidRDefault="004B5728" w:rsidP="004B5728">
            <w:pPr>
              <w:ind w:right="34"/>
              <w:jc w:val="both"/>
              <w:rPr>
                <w:kern w:val="1"/>
              </w:rPr>
            </w:pPr>
            <w:r w:rsidRPr="00082219">
              <w:rPr>
                <w:kern w:val="1"/>
              </w:rPr>
              <w:t>кружки, клубы, секции,  интеллектуальные и творческие конкурсы, олимпиады различного уровня, спортивные соревнования и т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DE3799" w:rsidP="00DE3799">
            <w:pPr>
              <w:snapToGrid w:val="0"/>
              <w:ind w:right="34"/>
              <w:jc w:val="center"/>
            </w:pPr>
            <w:r>
              <w:t>2016 г. – 2020 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ind w:right="34"/>
              <w:jc w:val="center"/>
            </w:pPr>
            <w:r w:rsidRPr="00082219">
              <w:t xml:space="preserve">Модель внеурочной деятельности – программа внеурочной деятельности </w:t>
            </w:r>
            <w:proofErr w:type="gramStart"/>
            <w:r w:rsidRPr="00082219">
              <w:t>обучающихся</w:t>
            </w:r>
            <w:proofErr w:type="gramEnd"/>
            <w:r w:rsidRPr="00082219">
              <w:t xml:space="preserve"> с ОВЗ начальной школы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ind w:left="33" w:right="34"/>
              <w:jc w:val="center"/>
            </w:pPr>
            <w:r>
              <w:t>Заместители директора по УВР.</w:t>
            </w:r>
          </w:p>
          <w:p w:rsidR="004B5728" w:rsidRPr="00082219" w:rsidRDefault="004B5728" w:rsidP="004B5728">
            <w:pPr>
              <w:ind w:right="34"/>
              <w:jc w:val="center"/>
            </w:pPr>
          </w:p>
        </w:tc>
      </w:tr>
      <w:tr w:rsidR="004B5728" w:rsidRPr="00082219" w:rsidTr="004B57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tabs>
                <w:tab w:val="left" w:pos="0"/>
              </w:tabs>
              <w:snapToGrid w:val="0"/>
              <w:jc w:val="center"/>
            </w:pPr>
            <w:r>
              <w:t>2.10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ind w:right="34"/>
              <w:jc w:val="both"/>
            </w:pPr>
            <w:r w:rsidRPr="00082219">
              <w:t xml:space="preserve">Апробация образовательных практик с учетом </w:t>
            </w:r>
            <w:proofErr w:type="gramStart"/>
            <w:r w:rsidRPr="00082219">
              <w:t>возрастного</w:t>
            </w:r>
            <w:proofErr w:type="gramEnd"/>
            <w:r w:rsidRPr="00082219">
              <w:t xml:space="preserve"> и </w:t>
            </w:r>
            <w:proofErr w:type="spellStart"/>
            <w:r w:rsidRPr="00082219">
              <w:t>деятельностного</w:t>
            </w:r>
            <w:proofErr w:type="spellEnd"/>
            <w:r w:rsidRPr="00082219">
              <w:t xml:space="preserve"> подходов (в рамках внеурочной деятельности) детей с ОВЗ:</w:t>
            </w:r>
          </w:p>
          <w:p w:rsidR="004B5728" w:rsidRPr="00082219" w:rsidRDefault="004B5728" w:rsidP="004B5728">
            <w:pPr>
              <w:numPr>
                <w:ilvl w:val="0"/>
                <w:numId w:val="11"/>
              </w:numPr>
              <w:suppressAutoHyphens/>
              <w:overflowPunct/>
              <w:autoSpaceDE/>
              <w:autoSpaceDN/>
              <w:adjustRightInd/>
              <w:ind w:left="0" w:right="34" w:firstLine="0"/>
              <w:jc w:val="both"/>
              <w:textAlignment w:val="auto"/>
            </w:pPr>
            <w:r w:rsidRPr="00082219">
              <w:t xml:space="preserve">краткосрочные </w:t>
            </w:r>
            <w:proofErr w:type="spellStart"/>
            <w:r w:rsidRPr="00082219">
              <w:t>метапредметные</w:t>
            </w:r>
            <w:proofErr w:type="spellEnd"/>
            <w:r w:rsidRPr="00082219">
              <w:t xml:space="preserve"> проекты;</w:t>
            </w:r>
          </w:p>
          <w:p w:rsidR="004B5728" w:rsidRPr="00082219" w:rsidRDefault="004B5728" w:rsidP="004B5728">
            <w:pPr>
              <w:numPr>
                <w:ilvl w:val="0"/>
                <w:numId w:val="11"/>
              </w:numPr>
              <w:suppressAutoHyphens/>
              <w:overflowPunct/>
              <w:autoSpaceDE/>
              <w:autoSpaceDN/>
              <w:adjustRightInd/>
              <w:ind w:left="0" w:right="34" w:firstLine="0"/>
              <w:jc w:val="both"/>
              <w:textAlignment w:val="auto"/>
            </w:pPr>
            <w:r w:rsidRPr="00082219">
              <w:t>естественнонаучные практикумы;</w:t>
            </w:r>
          </w:p>
          <w:p w:rsidR="004B5728" w:rsidRPr="002E1C2B" w:rsidRDefault="004B5728" w:rsidP="004B5728">
            <w:pPr>
              <w:numPr>
                <w:ilvl w:val="0"/>
                <w:numId w:val="11"/>
              </w:numPr>
              <w:suppressAutoHyphens/>
              <w:overflowPunct/>
              <w:autoSpaceDE/>
              <w:autoSpaceDN/>
              <w:adjustRightInd/>
              <w:ind w:left="0" w:right="34" w:firstLine="0"/>
              <w:jc w:val="both"/>
              <w:textAlignment w:val="auto"/>
            </w:pPr>
            <w:r w:rsidRPr="00082219">
              <w:t>погружение и т.д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ind w:right="34"/>
              <w:jc w:val="center"/>
            </w:pPr>
            <w:r>
              <w:t>В течение 2016-2017</w:t>
            </w:r>
            <w:r w:rsidRPr="00082219">
              <w:t xml:space="preserve"> учебного года</w:t>
            </w:r>
          </w:p>
          <w:p w:rsidR="004B5728" w:rsidRPr="00082219" w:rsidRDefault="004B5728" w:rsidP="004B5728">
            <w:pPr>
              <w:ind w:right="34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ind w:right="34"/>
              <w:jc w:val="center"/>
            </w:pPr>
            <w:r w:rsidRPr="00082219">
              <w:t xml:space="preserve">Реализация </w:t>
            </w:r>
            <w:proofErr w:type="spellStart"/>
            <w:r w:rsidRPr="00082219">
              <w:t>метапредметных</w:t>
            </w:r>
            <w:proofErr w:type="spellEnd"/>
            <w:r w:rsidRPr="00082219">
              <w:t xml:space="preserve"> краткосрочных проектов</w:t>
            </w:r>
          </w:p>
          <w:p w:rsidR="004B5728" w:rsidRPr="00082219" w:rsidRDefault="004B5728" w:rsidP="004B5728">
            <w:pPr>
              <w:ind w:right="34"/>
              <w:jc w:val="center"/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ind w:right="34"/>
              <w:jc w:val="center"/>
            </w:pPr>
            <w:r w:rsidRPr="00082219">
              <w:t>Классные руководители,</w:t>
            </w:r>
          </w:p>
          <w:p w:rsidR="004B5728" w:rsidRPr="00082219" w:rsidRDefault="004B5728" w:rsidP="004B5728">
            <w:pPr>
              <w:ind w:right="34"/>
              <w:jc w:val="center"/>
            </w:pPr>
            <w:r w:rsidRPr="00082219">
              <w:t>заместители директора  по У</w:t>
            </w:r>
            <w:r>
              <w:t>В</w:t>
            </w:r>
            <w:r w:rsidRPr="00082219">
              <w:t>Р</w:t>
            </w:r>
            <w:r>
              <w:t>.</w:t>
            </w:r>
          </w:p>
        </w:tc>
      </w:tr>
      <w:tr w:rsidR="004B5728" w:rsidRPr="00082219" w:rsidTr="004B5728">
        <w:tc>
          <w:tcPr>
            <w:tcW w:w="16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B5728" w:rsidRPr="00082219" w:rsidRDefault="004B5728" w:rsidP="004B5728">
            <w:pPr>
              <w:numPr>
                <w:ilvl w:val="0"/>
                <w:numId w:val="13"/>
              </w:numPr>
              <w:suppressAutoHyphens/>
              <w:overflowPunct/>
              <w:autoSpaceDE/>
              <w:autoSpaceDN/>
              <w:adjustRightInd/>
              <w:snapToGrid w:val="0"/>
              <w:ind w:right="34"/>
              <w:jc w:val="center"/>
              <w:textAlignment w:val="auto"/>
              <w:rPr>
                <w:b/>
                <w:bCs/>
              </w:rPr>
            </w:pPr>
            <w:r w:rsidRPr="00082219">
              <w:rPr>
                <w:b/>
                <w:bCs/>
              </w:rPr>
              <w:t>Информационно-методический аспект:</w:t>
            </w:r>
          </w:p>
        </w:tc>
      </w:tr>
      <w:tr w:rsidR="004B5728" w:rsidRPr="00082219" w:rsidTr="004B57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tabs>
                <w:tab w:val="left" w:pos="0"/>
              </w:tabs>
              <w:snapToGrid w:val="0"/>
              <w:jc w:val="center"/>
            </w:pPr>
            <w:r>
              <w:t>3.1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widowControl w:val="0"/>
              <w:shd w:val="clear" w:color="auto" w:fill="FFFFFF"/>
              <w:tabs>
                <w:tab w:val="left" w:pos="1056"/>
              </w:tabs>
              <w:snapToGrid w:val="0"/>
              <w:spacing w:before="5"/>
              <w:ind w:left="19" w:right="34"/>
              <w:jc w:val="both"/>
            </w:pPr>
            <w:r w:rsidRPr="00082219">
              <w:t>Изучение педагогическим коллективом образовательных стандартов. Проведение совещаний  семинаров с педагогическим коллективом в целом и учителями начальной школы в частности по изучению:</w:t>
            </w:r>
          </w:p>
          <w:p w:rsidR="004B5728" w:rsidRPr="00082219" w:rsidRDefault="004B5728" w:rsidP="004B5728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056"/>
              </w:tabs>
              <w:suppressAutoHyphens/>
              <w:overflowPunct/>
              <w:autoSpaceDN/>
              <w:adjustRightInd/>
              <w:spacing w:before="5"/>
              <w:ind w:left="0" w:right="34" w:firstLine="0"/>
              <w:jc w:val="both"/>
              <w:textAlignment w:val="auto"/>
            </w:pPr>
            <w:r w:rsidRPr="00082219">
              <w:t xml:space="preserve">Федерального государственного образовательного стандарта обучающихся  </w:t>
            </w:r>
            <w:proofErr w:type="spellStart"/>
            <w:proofErr w:type="gramStart"/>
            <w:r w:rsidRPr="00082219">
              <w:t>обучающихся</w:t>
            </w:r>
            <w:proofErr w:type="spellEnd"/>
            <w:proofErr w:type="gramEnd"/>
            <w:r w:rsidRPr="00082219">
              <w:t xml:space="preserve"> с ограниченными возможностями здоровья; </w:t>
            </w:r>
          </w:p>
          <w:p w:rsidR="004B5728" w:rsidRPr="00082219" w:rsidRDefault="004B5728" w:rsidP="004B5728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056"/>
              </w:tabs>
              <w:suppressAutoHyphens/>
              <w:overflowPunct/>
              <w:autoSpaceDN/>
              <w:adjustRightInd/>
              <w:spacing w:before="5"/>
              <w:ind w:left="0" w:right="34" w:firstLine="0"/>
              <w:jc w:val="both"/>
              <w:textAlignment w:val="auto"/>
            </w:pPr>
            <w:r w:rsidRPr="00082219">
              <w:t xml:space="preserve">Нормативно-правовых документов, регулирующих введение </w:t>
            </w:r>
            <w:r w:rsidR="00DF2485" w:rsidRPr="00E15205">
              <w:rPr>
                <w:color w:val="auto"/>
              </w:rPr>
              <w:t>ФГОС ОВЗ</w:t>
            </w:r>
            <w:r w:rsidRPr="00082219">
              <w:t xml:space="preserve">; </w:t>
            </w:r>
          </w:p>
          <w:p w:rsidR="004B5728" w:rsidRPr="00082219" w:rsidRDefault="004B5728" w:rsidP="004B5728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056"/>
              </w:tabs>
              <w:suppressAutoHyphens/>
              <w:overflowPunct/>
              <w:autoSpaceDN/>
              <w:adjustRightInd/>
              <w:spacing w:before="5"/>
              <w:ind w:left="0" w:right="34" w:firstLine="0"/>
              <w:jc w:val="both"/>
              <w:textAlignment w:val="auto"/>
            </w:pPr>
            <w:r w:rsidRPr="00082219">
              <w:t>Программы формирования универсальных учебных действий;</w:t>
            </w:r>
          </w:p>
          <w:p w:rsidR="004B5728" w:rsidRPr="00082219" w:rsidRDefault="004B5728" w:rsidP="004B5728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056"/>
              </w:tabs>
              <w:suppressAutoHyphens/>
              <w:overflowPunct/>
              <w:autoSpaceDN/>
              <w:adjustRightInd/>
              <w:spacing w:before="5"/>
              <w:ind w:left="0" w:right="34" w:firstLine="0"/>
              <w:jc w:val="both"/>
              <w:textAlignment w:val="auto"/>
            </w:pPr>
            <w:r w:rsidRPr="00082219">
              <w:t>Программы организации внеурочной деятельности детей с ОВЗ;</w:t>
            </w:r>
          </w:p>
          <w:p w:rsidR="004B5728" w:rsidRPr="00082219" w:rsidRDefault="004B5728" w:rsidP="004B5728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056"/>
              </w:tabs>
              <w:suppressAutoHyphens/>
              <w:overflowPunct/>
              <w:autoSpaceDN/>
              <w:adjustRightInd/>
              <w:spacing w:before="5"/>
              <w:ind w:left="0" w:right="34" w:firstLine="0"/>
              <w:jc w:val="both"/>
              <w:textAlignment w:val="auto"/>
            </w:pPr>
            <w:r w:rsidRPr="00082219">
              <w:t>Санитарно-гигиенических требов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ind w:right="34"/>
              <w:jc w:val="center"/>
            </w:pPr>
            <w:r>
              <w:t>В течение  2016-2017</w:t>
            </w:r>
            <w:r w:rsidRPr="00082219">
              <w:t xml:space="preserve"> учебного года</w:t>
            </w:r>
          </w:p>
          <w:p w:rsidR="004B5728" w:rsidRPr="00082219" w:rsidRDefault="004B5728" w:rsidP="004B5728">
            <w:pPr>
              <w:ind w:right="34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ind w:right="34"/>
              <w:jc w:val="center"/>
            </w:pPr>
            <w:r w:rsidRPr="00082219">
              <w:t xml:space="preserve">Удостоверения о курсах повышения квалификации, программа </w:t>
            </w:r>
            <w:proofErr w:type="spellStart"/>
            <w:r w:rsidRPr="00082219">
              <w:t>внутришкольного</w:t>
            </w:r>
            <w:proofErr w:type="spellEnd"/>
            <w:r w:rsidRPr="00082219">
              <w:t xml:space="preserve"> обучения педагогических и руководящих работников по вопросам внедрения и реализации ФГОС </w:t>
            </w:r>
            <w:r w:rsidRPr="00082219">
              <w:lastRenderedPageBreak/>
              <w:t>ОВЗ</w:t>
            </w:r>
            <w: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ind w:right="34"/>
              <w:jc w:val="center"/>
            </w:pPr>
            <w:r w:rsidRPr="00082219">
              <w:lastRenderedPageBreak/>
              <w:t>Директор школы,</w:t>
            </w:r>
          </w:p>
          <w:p w:rsidR="004B5728" w:rsidRPr="00082219" w:rsidRDefault="004B5728" w:rsidP="00DF2485">
            <w:pPr>
              <w:ind w:right="34"/>
              <w:jc w:val="center"/>
            </w:pPr>
            <w:r w:rsidRPr="00082219">
              <w:t>Заместитель директора по У</w:t>
            </w:r>
            <w:r>
              <w:t>В</w:t>
            </w:r>
            <w:r w:rsidRPr="00082219">
              <w:t>Р, руководители ШМО</w:t>
            </w:r>
          </w:p>
        </w:tc>
      </w:tr>
      <w:tr w:rsidR="004B5728" w:rsidRPr="00082219" w:rsidTr="004B57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tabs>
                <w:tab w:val="left" w:pos="0"/>
              </w:tabs>
              <w:snapToGrid w:val="0"/>
              <w:jc w:val="center"/>
            </w:pPr>
            <w:r>
              <w:lastRenderedPageBreak/>
              <w:t>3.2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0E2767">
            <w:pPr>
              <w:snapToGrid w:val="0"/>
              <w:ind w:right="34"/>
              <w:jc w:val="both"/>
            </w:pPr>
            <w:r w:rsidRPr="00082219">
              <w:t xml:space="preserve">Информирование родителей (законных представителей) о ходе подготовки к введению </w:t>
            </w:r>
            <w:r w:rsidR="00DF2485" w:rsidRPr="00E15205">
              <w:rPr>
                <w:color w:val="auto"/>
              </w:rPr>
              <w:t>ФГОС ОВЗ</w:t>
            </w:r>
            <w:r w:rsidR="00DF2485" w:rsidRPr="00082219">
              <w:t xml:space="preserve"> </w:t>
            </w:r>
            <w:r w:rsidRPr="00082219">
              <w:t xml:space="preserve">с 01.09.2016 (1-е классы), с 01.09.2017 (2-е классы), о начале реализации </w:t>
            </w:r>
            <w:r w:rsidR="00DF2485" w:rsidRPr="00E15205">
              <w:rPr>
                <w:color w:val="auto"/>
              </w:rPr>
              <w:t>ФГОС ОВЗ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ind w:right="34"/>
              <w:jc w:val="center"/>
            </w:pPr>
            <w:r>
              <w:t>Сентябрь 2016</w:t>
            </w:r>
          </w:p>
          <w:p w:rsidR="004B5728" w:rsidRPr="00082219" w:rsidRDefault="004B5728" w:rsidP="004B5728">
            <w:pPr>
              <w:snapToGrid w:val="0"/>
              <w:ind w:right="34"/>
              <w:jc w:val="center"/>
            </w:pPr>
            <w:r>
              <w:t>Сентябрь 20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ind w:right="34"/>
              <w:jc w:val="center"/>
            </w:pPr>
            <w:r w:rsidRPr="00082219">
              <w:t>Общешкольное родительское собрание, сайт школы</w:t>
            </w:r>
            <w: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ind w:right="34"/>
              <w:jc w:val="center"/>
            </w:pPr>
            <w:r w:rsidRPr="00082219">
              <w:t>Директор школы</w:t>
            </w:r>
          </w:p>
          <w:p w:rsidR="004B5728" w:rsidRPr="00082219" w:rsidRDefault="004B5728" w:rsidP="004B5728">
            <w:pPr>
              <w:ind w:right="34"/>
              <w:jc w:val="center"/>
            </w:pPr>
            <w:r w:rsidRPr="00082219">
              <w:t>Заместители директора</w:t>
            </w:r>
          </w:p>
        </w:tc>
      </w:tr>
      <w:tr w:rsidR="004B5728" w:rsidRPr="00082219" w:rsidTr="004B57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tabs>
                <w:tab w:val="left" w:pos="0"/>
              </w:tabs>
              <w:snapToGrid w:val="0"/>
              <w:jc w:val="center"/>
            </w:pPr>
            <w:r>
              <w:t>3.</w:t>
            </w:r>
            <w:r w:rsidRPr="00082219">
              <w:t>3</w:t>
            </w:r>
            <w:r>
              <w:t>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jc w:val="both"/>
              <w:rPr>
                <w:rStyle w:val="fontstyle49"/>
              </w:rPr>
            </w:pPr>
            <w:r w:rsidRPr="00082219">
              <w:t xml:space="preserve">Обеспечение информационного сопровождения введения </w:t>
            </w:r>
            <w:r w:rsidR="000E2767">
              <w:rPr>
                <w:color w:val="auto"/>
              </w:rPr>
              <w:t xml:space="preserve">ФГОС </w:t>
            </w:r>
            <w:r w:rsidR="00DF2485" w:rsidRPr="00E15205">
              <w:rPr>
                <w:color w:val="auto"/>
              </w:rPr>
              <w:t>ОВЗ</w:t>
            </w:r>
            <w:r w:rsidRPr="00082219">
              <w:t xml:space="preserve">  и </w:t>
            </w:r>
            <w:r w:rsidRPr="00082219">
              <w:rPr>
                <w:rStyle w:val="fontstyle49"/>
              </w:rPr>
              <w:t>обновление информации на странице «ФГОС ОВЗ» школьного сай</w:t>
            </w:r>
            <w:r>
              <w:rPr>
                <w:rStyle w:val="fontstyle49"/>
              </w:rPr>
              <w:t>та.</w:t>
            </w:r>
          </w:p>
          <w:p w:rsidR="004B5728" w:rsidRPr="00082219" w:rsidRDefault="004B5728" w:rsidP="004B5728">
            <w:pPr>
              <w:jc w:val="both"/>
              <w:rPr>
                <w:rStyle w:val="fontstyle49"/>
              </w:rPr>
            </w:pPr>
            <w:r w:rsidRPr="00082219">
              <w:rPr>
                <w:rStyle w:val="fontstyle49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jc w:val="center"/>
            </w:pPr>
            <w:r w:rsidRPr="00082219">
              <w:t>По мере поступ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jc w:val="center"/>
            </w:pPr>
            <w:r w:rsidRPr="00082219">
              <w:t>Информационный раздел о введении ФГОС ОВЗ на школьном сайте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jc w:val="center"/>
            </w:pPr>
            <w:r w:rsidRPr="00082219">
              <w:t>Заместитель директора по информатизации</w:t>
            </w:r>
          </w:p>
        </w:tc>
      </w:tr>
      <w:tr w:rsidR="004B5728" w:rsidRPr="00082219" w:rsidTr="004B5728">
        <w:tc>
          <w:tcPr>
            <w:tcW w:w="16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B5728" w:rsidRPr="00082219" w:rsidRDefault="004B5728" w:rsidP="004B5728">
            <w:pPr>
              <w:numPr>
                <w:ilvl w:val="0"/>
                <w:numId w:val="13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b/>
                <w:bCs/>
              </w:rPr>
            </w:pPr>
            <w:r w:rsidRPr="00082219">
              <w:rPr>
                <w:b/>
                <w:bCs/>
              </w:rPr>
              <w:t>Кадровый аспект:</w:t>
            </w:r>
          </w:p>
        </w:tc>
      </w:tr>
      <w:tr w:rsidR="004B5728" w:rsidRPr="00082219" w:rsidTr="004B57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tabs>
                <w:tab w:val="left" w:pos="0"/>
              </w:tabs>
              <w:snapToGrid w:val="0"/>
              <w:jc w:val="center"/>
            </w:pPr>
            <w:r>
              <w:t>4.</w:t>
            </w:r>
            <w:r w:rsidRPr="00082219">
              <w:t>1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widowControl w:val="0"/>
              <w:shd w:val="clear" w:color="auto" w:fill="FFFFFF"/>
              <w:tabs>
                <w:tab w:val="left" w:pos="1056"/>
              </w:tabs>
              <w:snapToGrid w:val="0"/>
              <w:ind w:left="19" w:right="43"/>
              <w:jc w:val="both"/>
            </w:pPr>
            <w:r w:rsidRPr="00082219">
              <w:t>Выявление образовательных потребностей педагогического состава с целью внесения изменений в план повышения квалификации учителей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DE3799" w:rsidP="004B5728">
            <w:pPr>
              <w:snapToGrid w:val="0"/>
              <w:jc w:val="center"/>
            </w:pPr>
            <w:r>
              <w:t>2016 г. – 2020 г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jc w:val="center"/>
            </w:pPr>
            <w:r w:rsidRPr="00082219">
              <w:t>Перспективный  план повышения квалификации педагогических работников</w:t>
            </w:r>
          </w:p>
        </w:tc>
        <w:tc>
          <w:tcPr>
            <w:tcW w:w="2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jc w:val="center"/>
            </w:pPr>
            <w:r w:rsidRPr="00082219">
              <w:t>Заместитель директора по  У</w:t>
            </w:r>
            <w:r>
              <w:t>В</w:t>
            </w:r>
            <w:r w:rsidRPr="00082219">
              <w:t>Р</w:t>
            </w:r>
          </w:p>
        </w:tc>
      </w:tr>
      <w:tr w:rsidR="004B5728" w:rsidRPr="00082219" w:rsidTr="004B57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tabs>
                <w:tab w:val="left" w:pos="0"/>
              </w:tabs>
              <w:snapToGrid w:val="0"/>
              <w:jc w:val="center"/>
            </w:pPr>
            <w:r>
              <w:t>4.</w:t>
            </w:r>
            <w:r w:rsidRPr="00082219">
              <w:t>2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widowControl w:val="0"/>
              <w:shd w:val="clear" w:color="auto" w:fill="FFFFFF"/>
              <w:tabs>
                <w:tab w:val="left" w:pos="1056"/>
              </w:tabs>
              <w:snapToGrid w:val="0"/>
              <w:ind w:left="19" w:right="43"/>
              <w:jc w:val="both"/>
            </w:pPr>
            <w:r w:rsidRPr="00082219">
              <w:t>Обеспечение условий для непрерывного профессионального развития педагогических работников школы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DE3799" w:rsidP="004B5728">
            <w:pPr>
              <w:snapToGrid w:val="0"/>
              <w:jc w:val="center"/>
            </w:pPr>
            <w:r>
              <w:t>2016 г. – 2020 г.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jc w:val="center"/>
            </w:pPr>
          </w:p>
        </w:tc>
        <w:tc>
          <w:tcPr>
            <w:tcW w:w="2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jc w:val="center"/>
            </w:pPr>
          </w:p>
        </w:tc>
      </w:tr>
      <w:tr w:rsidR="004B5728" w:rsidRPr="00082219" w:rsidTr="004B57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tabs>
                <w:tab w:val="left" w:pos="0"/>
              </w:tabs>
              <w:snapToGrid w:val="0"/>
              <w:jc w:val="center"/>
            </w:pPr>
            <w:r>
              <w:t>4.</w:t>
            </w:r>
            <w:r w:rsidRPr="00082219">
              <w:t>3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jc w:val="both"/>
            </w:pPr>
            <w:r w:rsidRPr="00082219">
              <w:t>Участие в курсовых мероприятиях для учителей начальной школы, посвященных особенностям перехода на федеральный государственный образовательный стандарт  обучающихся с ограниченными возможностями здоровья начального общего образования, в том числе по использованию в образовательной деят</w:t>
            </w:r>
            <w:r>
              <w:t>ельности современных технологи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jc w:val="center"/>
            </w:pPr>
            <w:r>
              <w:t>В течение 2016-2017</w:t>
            </w:r>
            <w:r w:rsidRPr="00082219">
              <w:t xml:space="preserve"> учебно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jc w:val="center"/>
            </w:pPr>
            <w:r w:rsidRPr="00082219">
              <w:t>Методические материалы, сайт ОУ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jc w:val="center"/>
            </w:pPr>
            <w:r>
              <w:t xml:space="preserve">Руководитель рабочей группы </w:t>
            </w:r>
            <w:r w:rsidRPr="00082219">
              <w:t>по работе с детьми с ОВЗ</w:t>
            </w:r>
          </w:p>
        </w:tc>
      </w:tr>
      <w:tr w:rsidR="004B5728" w:rsidRPr="00082219" w:rsidTr="004B57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tabs>
                <w:tab w:val="left" w:pos="0"/>
              </w:tabs>
              <w:snapToGrid w:val="0"/>
              <w:jc w:val="center"/>
            </w:pPr>
            <w:r>
              <w:t>4.4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0E2767">
            <w:pPr>
              <w:jc w:val="both"/>
            </w:pPr>
            <w:r w:rsidRPr="00082219">
              <w:t xml:space="preserve">Участие в работе постоянно действующих консультаций (в том числе в дистанционном режиме) по вопросам введения </w:t>
            </w:r>
            <w:r w:rsidR="00DF2485" w:rsidRPr="00E15205">
              <w:rPr>
                <w:color w:val="auto"/>
              </w:rPr>
              <w:t>ФГОС ОВЗ</w:t>
            </w:r>
            <w:r w:rsidRPr="00082219">
              <w:t>.</w:t>
            </w:r>
            <w:r w:rsidRPr="00082219">
              <w:rPr>
                <w:color w:val="FF000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jc w:val="center"/>
            </w:pPr>
            <w:r w:rsidRPr="00082219">
              <w:t>постоян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7D6696">
            <w:pPr>
              <w:jc w:val="center"/>
            </w:pPr>
            <w:r w:rsidRPr="00082219">
              <w:t xml:space="preserve">Работа постоянно действующих консультаций, семинаров по вопросам введения </w:t>
            </w:r>
            <w:r w:rsidR="00DF2485" w:rsidRPr="00E15205">
              <w:rPr>
                <w:color w:val="auto"/>
              </w:rPr>
              <w:t>ФГОС ОВЗ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jc w:val="center"/>
            </w:pPr>
            <w:r w:rsidRPr="00082219">
              <w:t>Руководитель рабочей группы</w:t>
            </w:r>
          </w:p>
        </w:tc>
      </w:tr>
      <w:tr w:rsidR="004B5728" w:rsidRPr="00082219" w:rsidTr="004B57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tabs>
                <w:tab w:val="left" w:pos="0"/>
              </w:tabs>
              <w:snapToGrid w:val="0"/>
              <w:jc w:val="center"/>
            </w:pPr>
            <w:r w:rsidRPr="00082219">
              <w:t>4.</w:t>
            </w:r>
            <w:r>
              <w:t>5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7D6696">
            <w:pPr>
              <w:snapToGrid w:val="0"/>
              <w:textAlignment w:val="top"/>
            </w:pPr>
            <w:r w:rsidRPr="00082219">
              <w:t xml:space="preserve"> Обновление должностных инструкций в соответствии с </w:t>
            </w:r>
            <w:r w:rsidR="00DF2485" w:rsidRPr="00E15205">
              <w:rPr>
                <w:color w:val="auto"/>
              </w:rPr>
              <w:t>ФГОС ОВ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jc w:val="center"/>
              <w:textAlignment w:val="top"/>
            </w:pPr>
            <w:r>
              <w:t xml:space="preserve">До октября </w:t>
            </w:r>
            <w:r w:rsidRPr="00082219">
              <w:t>20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jc w:val="center"/>
              <w:textAlignment w:val="top"/>
            </w:pPr>
            <w:r w:rsidRPr="00082219">
              <w:t>Приказ об утверждении и введении в действие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jc w:val="center"/>
              <w:textAlignment w:val="top"/>
            </w:pPr>
            <w:r w:rsidRPr="00082219">
              <w:t>Директор</w:t>
            </w:r>
          </w:p>
        </w:tc>
      </w:tr>
      <w:tr w:rsidR="004B5728" w:rsidRPr="00082219" w:rsidTr="004B57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tabs>
                <w:tab w:val="left" w:pos="0"/>
              </w:tabs>
              <w:snapToGrid w:val="0"/>
              <w:jc w:val="center"/>
            </w:pPr>
            <w:r>
              <w:t>4.6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7D6696">
            <w:pPr>
              <w:jc w:val="both"/>
            </w:pPr>
            <w:r w:rsidRPr="00082219">
              <w:t xml:space="preserve">Самообразование педагогов, участвующих во введении </w:t>
            </w:r>
            <w:r w:rsidR="00DF2485" w:rsidRPr="00E15205">
              <w:rPr>
                <w:color w:val="auto"/>
              </w:rPr>
              <w:t>ФГОС ОВ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3760C2" w:rsidP="004B5728">
            <w:pPr>
              <w:jc w:val="center"/>
            </w:pPr>
            <w:r>
              <w:t>2016 г. – 2020 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7D6696">
            <w:pPr>
              <w:jc w:val="center"/>
            </w:pPr>
            <w:r w:rsidRPr="00082219">
              <w:t xml:space="preserve">Повышение компетентности педагогов вопросах введения </w:t>
            </w:r>
            <w:r w:rsidR="00DF2485" w:rsidRPr="00E15205">
              <w:rPr>
                <w:color w:val="auto"/>
              </w:rPr>
              <w:t>ФГОС ОВЗ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728" w:rsidRPr="00082219" w:rsidRDefault="004B5728" w:rsidP="00DF2485">
            <w:pPr>
              <w:jc w:val="center"/>
            </w:pPr>
            <w:r w:rsidRPr="00082219">
              <w:t xml:space="preserve">Педагоги  ОУ </w:t>
            </w:r>
          </w:p>
        </w:tc>
      </w:tr>
      <w:tr w:rsidR="004B5728" w:rsidRPr="00082219" w:rsidTr="004B5728">
        <w:tc>
          <w:tcPr>
            <w:tcW w:w="16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B5728" w:rsidRPr="00082219" w:rsidRDefault="004B5728" w:rsidP="004B5728">
            <w:pPr>
              <w:numPr>
                <w:ilvl w:val="0"/>
                <w:numId w:val="13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b/>
                <w:bCs/>
              </w:rPr>
            </w:pPr>
            <w:r w:rsidRPr="00082219">
              <w:rPr>
                <w:b/>
              </w:rPr>
              <w:t xml:space="preserve">Методическое обеспечение </w:t>
            </w:r>
            <w:r w:rsidRPr="00082219">
              <w:rPr>
                <w:b/>
                <w:bCs/>
              </w:rPr>
              <w:t xml:space="preserve">введения ФГОС образования </w:t>
            </w:r>
            <w:proofErr w:type="gramStart"/>
            <w:r w:rsidRPr="00082219">
              <w:rPr>
                <w:b/>
                <w:bCs/>
              </w:rPr>
              <w:t>обучающихся</w:t>
            </w:r>
            <w:proofErr w:type="gramEnd"/>
            <w:r w:rsidRPr="00082219">
              <w:rPr>
                <w:b/>
                <w:bCs/>
              </w:rPr>
              <w:t xml:space="preserve"> с ОВЗ </w:t>
            </w:r>
          </w:p>
        </w:tc>
      </w:tr>
      <w:tr w:rsidR="004B5728" w:rsidRPr="00082219" w:rsidTr="004B57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tabs>
                <w:tab w:val="left" w:pos="0"/>
              </w:tabs>
              <w:snapToGrid w:val="0"/>
              <w:jc w:val="center"/>
            </w:pPr>
            <w:r>
              <w:t>5.1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7D6696">
            <w:pPr>
              <w:jc w:val="both"/>
            </w:pPr>
            <w:r w:rsidRPr="00082219">
              <w:rPr>
                <w:shd w:val="clear" w:color="auto" w:fill="FFFFFF"/>
              </w:rPr>
              <w:t xml:space="preserve">Участие в работе серии семинаров по введению </w:t>
            </w:r>
            <w:r w:rsidR="00DF2485" w:rsidRPr="00E15205">
              <w:rPr>
                <w:color w:val="auto"/>
              </w:rPr>
              <w:t>ФГОС ОВЗ</w:t>
            </w:r>
            <w:r w:rsidRPr="00082219">
              <w:rPr>
                <w:shd w:val="clear" w:color="auto" w:fill="FFFFFF"/>
              </w:rPr>
              <w:t xml:space="preserve"> и психолого-педагогического сопровождения </w:t>
            </w:r>
            <w:r w:rsidRPr="00082219">
              <w:rPr>
                <w:bCs/>
              </w:rPr>
              <w:t>обучающихся</w:t>
            </w:r>
            <w:r w:rsidRPr="00082219">
              <w:rPr>
                <w:shd w:val="clear" w:color="auto" w:fill="FFFFFF"/>
              </w:rPr>
              <w:t xml:space="preserve">  в соответствии с ФГОС по разным видам заболевани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jc w:val="center"/>
            </w:pPr>
            <w:r w:rsidRPr="00082219">
              <w:t>в течение 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jc w:val="center"/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jc w:val="center"/>
            </w:pPr>
            <w:r w:rsidRPr="00082219">
              <w:t>Руководитель рабочей группы</w:t>
            </w:r>
          </w:p>
        </w:tc>
      </w:tr>
      <w:tr w:rsidR="004B5728" w:rsidRPr="00082219" w:rsidTr="004B57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tabs>
                <w:tab w:val="left" w:pos="0"/>
              </w:tabs>
              <w:snapToGrid w:val="0"/>
              <w:jc w:val="center"/>
            </w:pPr>
            <w:r>
              <w:t>5.2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rPr>
                <w:shd w:val="clear" w:color="auto" w:fill="FFFFFF"/>
              </w:rPr>
            </w:pPr>
            <w:r w:rsidRPr="00082219">
              <w:t xml:space="preserve">Участие в постоянно действующих консультациях (в том числе в дистанционном </w:t>
            </w:r>
            <w:r w:rsidRPr="00082219">
              <w:lastRenderedPageBreak/>
              <w:t>режим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jc w:val="center"/>
            </w:pPr>
            <w:r>
              <w:lastRenderedPageBreak/>
              <w:t>2016- 2017</w:t>
            </w:r>
            <w:r w:rsidRPr="00082219"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jc w:val="center"/>
            </w:pPr>
            <w:r w:rsidRPr="00082219">
              <w:t xml:space="preserve">Выявление </w:t>
            </w:r>
            <w:r w:rsidRPr="00082219">
              <w:lastRenderedPageBreak/>
              <w:t>существующих проблем, проведение корректировочных мероприятий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jc w:val="center"/>
            </w:pPr>
            <w:r w:rsidRPr="00082219">
              <w:lastRenderedPageBreak/>
              <w:t xml:space="preserve">Руководитель </w:t>
            </w:r>
            <w:r w:rsidRPr="00082219">
              <w:lastRenderedPageBreak/>
              <w:t>рабочей группы</w:t>
            </w:r>
          </w:p>
        </w:tc>
      </w:tr>
      <w:tr w:rsidR="004B5728" w:rsidRPr="00082219" w:rsidTr="004B57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tabs>
                <w:tab w:val="left" w:pos="0"/>
              </w:tabs>
              <w:snapToGrid w:val="0"/>
              <w:jc w:val="center"/>
            </w:pPr>
            <w:r>
              <w:lastRenderedPageBreak/>
              <w:t>5.3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jc w:val="both"/>
            </w:pPr>
            <w:r w:rsidRPr="00082219">
              <w:t xml:space="preserve">Изучение методических рекомендаций, адаптированных образовательных программ и методов обучения и воспитания, дидактических материалов,  научно-методической и практической деятельности </w:t>
            </w:r>
            <w:proofErr w:type="gramStart"/>
            <w:r w:rsidRPr="00082219">
              <w:t>для</w:t>
            </w:r>
            <w:proofErr w:type="gramEnd"/>
            <w:r w:rsidRPr="00082219">
              <w:t xml:space="preserve"> </w:t>
            </w:r>
            <w:r w:rsidRPr="00082219">
              <w:rPr>
                <w:bCs/>
              </w:rPr>
              <w:t xml:space="preserve"> обучающихся</w:t>
            </w:r>
            <w:r w:rsidRPr="00082219">
              <w:t xml:space="preserve">  с ОВ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jc w:val="center"/>
            </w:pPr>
            <w:r>
              <w:t>2016- 2017</w:t>
            </w:r>
            <w:r w:rsidRPr="00082219"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7D6696">
            <w:pPr>
              <w:jc w:val="center"/>
            </w:pPr>
            <w:r w:rsidRPr="00082219">
              <w:t xml:space="preserve">Организация образовательного процесса в соответствии с </w:t>
            </w:r>
            <w:r w:rsidR="00DF2485" w:rsidRPr="00E15205">
              <w:rPr>
                <w:color w:val="auto"/>
              </w:rPr>
              <w:t>ФГОС ОВЗ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jc w:val="center"/>
            </w:pPr>
            <w:r w:rsidRPr="00082219">
              <w:t>Руководитель рабочей группы</w:t>
            </w:r>
          </w:p>
        </w:tc>
      </w:tr>
      <w:tr w:rsidR="004B5728" w:rsidRPr="00082219" w:rsidTr="004B57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tabs>
                <w:tab w:val="left" w:pos="0"/>
              </w:tabs>
              <w:snapToGrid w:val="0"/>
              <w:jc w:val="center"/>
            </w:pPr>
            <w:r>
              <w:t>5.4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7D6696">
            <w:pPr>
              <w:jc w:val="both"/>
            </w:pPr>
            <w:r w:rsidRPr="00082219">
              <w:t>Проведение проблемных педсоветов, обучающих семинаров для педагогов по реализации ФГОС</w:t>
            </w:r>
            <w:r w:rsidR="00DF2485">
              <w:t xml:space="preserve"> </w:t>
            </w:r>
            <w:r w:rsidRPr="00082219">
              <w:t xml:space="preserve">ОВЗ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jc w:val="center"/>
            </w:pPr>
            <w:r>
              <w:t>2016- 2017</w:t>
            </w:r>
            <w:r w:rsidRPr="00082219"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jc w:val="center"/>
            </w:pPr>
            <w:r w:rsidRPr="00082219">
              <w:t xml:space="preserve">Организация деятельности по информированию, консультированию  педагогов школы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jc w:val="center"/>
            </w:pPr>
            <w:proofErr w:type="spellStart"/>
            <w:r w:rsidRPr="00082219">
              <w:t>Зам</w:t>
            </w:r>
            <w:proofErr w:type="gramStart"/>
            <w:r w:rsidRPr="00082219">
              <w:t>.д</w:t>
            </w:r>
            <w:proofErr w:type="gramEnd"/>
            <w:r w:rsidRPr="00082219">
              <w:t>иректора</w:t>
            </w:r>
            <w:proofErr w:type="spellEnd"/>
            <w:r w:rsidRPr="00082219">
              <w:t xml:space="preserve"> по УВР</w:t>
            </w:r>
          </w:p>
        </w:tc>
      </w:tr>
      <w:tr w:rsidR="004B5728" w:rsidRPr="00082219" w:rsidTr="004B57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tabs>
                <w:tab w:val="left" w:pos="0"/>
              </w:tabs>
              <w:snapToGrid w:val="0"/>
              <w:jc w:val="center"/>
            </w:pPr>
            <w:r>
              <w:t>5.5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DF2485">
            <w:pPr>
              <w:jc w:val="both"/>
            </w:pPr>
            <w:r w:rsidRPr="00082219">
              <w:t>Оказание консультативной помощи родителям (законным представителям детей), работникам О</w:t>
            </w:r>
            <w:r w:rsidR="00DF2485">
              <w:t>У</w:t>
            </w:r>
            <w:r w:rsidRPr="00082219">
              <w:t xml:space="preserve"> по вопросам введения ФГОС, воспитания, обучения и коррекции нарушений </w:t>
            </w:r>
            <w:r w:rsidRPr="00082219">
              <w:rPr>
                <w:bCs/>
              </w:rPr>
              <w:t>обучающихся</w:t>
            </w:r>
            <w:r w:rsidRPr="00082219">
              <w:t xml:space="preserve">  с ОВ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3760C2" w:rsidP="004B5728">
            <w:pPr>
              <w:jc w:val="center"/>
            </w:pPr>
            <w:r>
              <w:t>2016 г. – 2020 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7D6696">
            <w:pPr>
              <w:jc w:val="center"/>
            </w:pPr>
            <w:r w:rsidRPr="00082219">
              <w:t xml:space="preserve">Родители и органы государственного общественного управления ОО будут проинформированы по вопросам введения </w:t>
            </w:r>
            <w:r w:rsidR="00DF2485" w:rsidRPr="00E15205">
              <w:rPr>
                <w:color w:val="auto"/>
              </w:rPr>
              <w:t>ФГОС ОВЗ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jc w:val="center"/>
            </w:pPr>
            <w:r w:rsidRPr="00082219">
              <w:t xml:space="preserve">Рабочая группа </w:t>
            </w:r>
          </w:p>
        </w:tc>
      </w:tr>
      <w:tr w:rsidR="004B5728" w:rsidRPr="00082219" w:rsidTr="004B57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tabs>
                <w:tab w:val="left" w:pos="0"/>
              </w:tabs>
              <w:snapToGrid w:val="0"/>
              <w:jc w:val="center"/>
            </w:pPr>
            <w:r>
              <w:t>5.6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7D6696">
            <w:pPr>
              <w:jc w:val="both"/>
            </w:pPr>
            <w:r w:rsidRPr="00082219">
              <w:t xml:space="preserve">Участие в мониторинговых мероприятиях по введению </w:t>
            </w:r>
            <w:r w:rsidR="00DF2485" w:rsidRPr="00E15205">
              <w:rPr>
                <w:color w:val="auto"/>
              </w:rPr>
              <w:t>ФГОС ОВ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jc w:val="center"/>
            </w:pPr>
            <w:r w:rsidRPr="00082219">
              <w:t>по особому график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jc w:val="center"/>
            </w:pPr>
            <w:r w:rsidRPr="00082219">
              <w:t>Выявление позитивного опыта, выявление проблем, методическая помощь и т.д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728" w:rsidRPr="00082219" w:rsidRDefault="004B5728" w:rsidP="00DF2485">
            <w:pPr>
              <w:jc w:val="center"/>
            </w:pPr>
            <w:r w:rsidRPr="00082219">
              <w:t>Администрация О</w:t>
            </w:r>
            <w:r w:rsidR="00DF2485">
              <w:t>У</w:t>
            </w:r>
            <w:r w:rsidRPr="00082219">
              <w:t xml:space="preserve"> </w:t>
            </w:r>
          </w:p>
        </w:tc>
      </w:tr>
      <w:tr w:rsidR="004B5728" w:rsidRPr="00082219" w:rsidTr="004B5728">
        <w:tc>
          <w:tcPr>
            <w:tcW w:w="16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pct20" w:color="auto" w:fill="auto"/>
          </w:tcPr>
          <w:p w:rsidR="004B5728" w:rsidRPr="00082219" w:rsidRDefault="004B5728" w:rsidP="004B5728">
            <w:pPr>
              <w:jc w:val="center"/>
            </w:pPr>
            <w:r w:rsidRPr="00082219">
              <w:rPr>
                <w:b/>
                <w:bCs/>
              </w:rPr>
              <w:t>6. Материально-технический аспект:</w:t>
            </w:r>
          </w:p>
        </w:tc>
      </w:tr>
      <w:tr w:rsidR="004B5728" w:rsidRPr="00082219" w:rsidTr="004B57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</w:tcBorders>
            <w:shd w:val="clear" w:color="auto" w:fill="auto"/>
          </w:tcPr>
          <w:p w:rsidR="004B5728" w:rsidRPr="00082219" w:rsidRDefault="004B5728" w:rsidP="004B5728">
            <w:pPr>
              <w:tabs>
                <w:tab w:val="left" w:pos="0"/>
              </w:tabs>
              <w:snapToGrid w:val="0"/>
              <w:jc w:val="center"/>
            </w:pPr>
            <w:r>
              <w:t>6.1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</w:tcBorders>
            <w:shd w:val="clear" w:color="auto" w:fill="auto"/>
          </w:tcPr>
          <w:p w:rsidR="004B5728" w:rsidRPr="00082219" w:rsidRDefault="004B5728" w:rsidP="007D6696">
            <w:pPr>
              <w:snapToGrid w:val="0"/>
              <w:spacing w:line="100" w:lineRule="atLeast"/>
              <w:rPr>
                <w:kern w:val="1"/>
              </w:rPr>
            </w:pPr>
            <w:r w:rsidRPr="00082219">
              <w:rPr>
                <w:kern w:val="1"/>
              </w:rPr>
              <w:t xml:space="preserve">Экспертиза материально-технической базы школы   соответствие/несоответствие требованиям </w:t>
            </w:r>
            <w:r w:rsidR="00DF2485" w:rsidRPr="00E15205">
              <w:rPr>
                <w:color w:val="auto"/>
              </w:rPr>
              <w:t>ФГОС ОВЗ</w:t>
            </w:r>
            <w:r w:rsidR="00DF2485" w:rsidRPr="00082219">
              <w:rPr>
                <w:kern w:val="1"/>
              </w:rPr>
              <w:t xml:space="preserve"> </w:t>
            </w:r>
            <w:r w:rsidRPr="00082219">
              <w:rPr>
                <w:kern w:val="1"/>
              </w:rPr>
              <w:t>учебных кабинетов (паспортизация кабинетов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spacing w:line="100" w:lineRule="atLeast"/>
              <w:jc w:val="center"/>
              <w:rPr>
                <w:kern w:val="1"/>
              </w:rPr>
            </w:pPr>
            <w:r>
              <w:rPr>
                <w:kern w:val="1"/>
              </w:rPr>
              <w:t>Сентябрь 2016</w:t>
            </w:r>
          </w:p>
          <w:p w:rsidR="004B5728" w:rsidRPr="00082219" w:rsidRDefault="004B5728" w:rsidP="004B5728">
            <w:pPr>
              <w:snapToGrid w:val="0"/>
              <w:spacing w:line="100" w:lineRule="atLeast"/>
              <w:jc w:val="center"/>
              <w:rPr>
                <w:kern w:val="1"/>
              </w:rPr>
            </w:pPr>
            <w:r w:rsidRPr="00082219">
              <w:rPr>
                <w:kern w:val="1"/>
              </w:rPr>
              <w:t>Декабрь 20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jc w:val="center"/>
              <w:rPr>
                <w:kern w:val="1"/>
              </w:rPr>
            </w:pPr>
            <w:r w:rsidRPr="00082219">
              <w:rPr>
                <w:kern w:val="1"/>
              </w:rPr>
              <w:t>Перечень оборудования учебных кабинетов, лабораторий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4B5728" w:rsidRPr="00082219" w:rsidRDefault="004B5728" w:rsidP="00DF2485">
            <w:pPr>
              <w:snapToGrid w:val="0"/>
              <w:spacing w:line="100" w:lineRule="atLeast"/>
              <w:jc w:val="center"/>
              <w:rPr>
                <w:kern w:val="1"/>
              </w:rPr>
            </w:pPr>
            <w:r w:rsidRPr="00082219">
              <w:rPr>
                <w:kern w:val="1"/>
              </w:rPr>
              <w:t xml:space="preserve">Директор школы, завхоз, заместители директора по </w:t>
            </w:r>
            <w:proofErr w:type="spellStart"/>
            <w:r w:rsidR="00DF2485">
              <w:rPr>
                <w:kern w:val="1"/>
              </w:rPr>
              <w:t>учебно</w:t>
            </w:r>
            <w:proofErr w:type="spellEnd"/>
            <w:r w:rsidR="00DF2485">
              <w:rPr>
                <w:kern w:val="1"/>
              </w:rPr>
              <w:t xml:space="preserve"> </w:t>
            </w:r>
            <w:proofErr w:type="gramStart"/>
            <w:r w:rsidR="00DF2485">
              <w:rPr>
                <w:kern w:val="1"/>
              </w:rPr>
              <w:t>-в</w:t>
            </w:r>
            <w:proofErr w:type="gramEnd"/>
            <w:r w:rsidR="00DF2485">
              <w:rPr>
                <w:kern w:val="1"/>
              </w:rPr>
              <w:t>оспитательной работе</w:t>
            </w:r>
            <w:r w:rsidRPr="00082219">
              <w:rPr>
                <w:kern w:val="1"/>
              </w:rPr>
              <w:t xml:space="preserve">,  </w:t>
            </w:r>
            <w:r w:rsidR="00DF2485">
              <w:rPr>
                <w:kern w:val="1"/>
              </w:rPr>
              <w:t xml:space="preserve">ответственные за </w:t>
            </w:r>
            <w:r w:rsidRPr="00082219">
              <w:rPr>
                <w:kern w:val="1"/>
              </w:rPr>
              <w:t xml:space="preserve"> учебны</w:t>
            </w:r>
            <w:r w:rsidR="00DF2485">
              <w:rPr>
                <w:kern w:val="1"/>
              </w:rPr>
              <w:t>е</w:t>
            </w:r>
            <w:r w:rsidRPr="00082219">
              <w:rPr>
                <w:kern w:val="1"/>
              </w:rPr>
              <w:t xml:space="preserve"> кабинет</w:t>
            </w:r>
            <w:r w:rsidR="00DF2485">
              <w:rPr>
                <w:kern w:val="1"/>
              </w:rPr>
              <w:t>ы</w:t>
            </w:r>
          </w:p>
        </w:tc>
      </w:tr>
    </w:tbl>
    <w:p w:rsidR="004B5728" w:rsidRPr="003E5109" w:rsidRDefault="004B5728" w:rsidP="000953DB">
      <w:pPr>
        <w:jc w:val="both"/>
        <w:rPr>
          <w:sz w:val="16"/>
          <w:szCs w:val="16"/>
        </w:rPr>
      </w:pPr>
    </w:p>
    <w:sectPr w:rsidR="004B5728" w:rsidRPr="003E5109" w:rsidSect="004B5728">
      <w:pgSz w:w="16838" w:h="11906" w:orient="landscape"/>
      <w:pgMar w:top="1134" w:right="1134" w:bottom="59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792" w:rsidRDefault="00915792" w:rsidP="00B65E16">
      <w:r>
        <w:separator/>
      </w:r>
    </w:p>
  </w:endnote>
  <w:endnote w:type="continuationSeparator" w:id="0">
    <w:p w:rsidR="00915792" w:rsidRDefault="00915792" w:rsidP="00B65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792" w:rsidRDefault="00915792" w:rsidP="00B65E16">
      <w:r>
        <w:separator/>
      </w:r>
    </w:p>
  </w:footnote>
  <w:footnote w:type="continuationSeparator" w:id="0">
    <w:p w:rsidR="00915792" w:rsidRDefault="00915792" w:rsidP="00B65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39" w:hanging="360"/>
      </w:pPr>
      <w:rPr>
        <w:rFonts w:ascii="Symbol" w:hAnsi="Symbol"/>
      </w:rPr>
    </w:lvl>
  </w:abstractNum>
  <w:abstractNum w:abstractNumId="2">
    <w:nsid w:val="1C801246"/>
    <w:multiLevelType w:val="multilevel"/>
    <w:tmpl w:val="686686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92" w:hanging="1800"/>
      </w:pPr>
      <w:rPr>
        <w:rFonts w:hint="default"/>
      </w:rPr>
    </w:lvl>
  </w:abstractNum>
  <w:abstractNum w:abstractNumId="3">
    <w:nsid w:val="23373967"/>
    <w:multiLevelType w:val="multilevel"/>
    <w:tmpl w:val="B6848CE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8503C54"/>
    <w:multiLevelType w:val="multilevel"/>
    <w:tmpl w:val="306C2F7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6300901"/>
    <w:multiLevelType w:val="hybridMultilevel"/>
    <w:tmpl w:val="41BA1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B91989"/>
    <w:multiLevelType w:val="hybridMultilevel"/>
    <w:tmpl w:val="B5F4C9FE"/>
    <w:lvl w:ilvl="0" w:tplc="31DC4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6B56DB"/>
    <w:multiLevelType w:val="multilevel"/>
    <w:tmpl w:val="895AD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06223E4"/>
    <w:multiLevelType w:val="hybridMultilevel"/>
    <w:tmpl w:val="40009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77130"/>
    <w:multiLevelType w:val="hybridMultilevel"/>
    <w:tmpl w:val="DBF8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C11047"/>
    <w:multiLevelType w:val="hybridMultilevel"/>
    <w:tmpl w:val="8BD26608"/>
    <w:lvl w:ilvl="0" w:tplc="90DCB1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3824CA"/>
    <w:multiLevelType w:val="hybridMultilevel"/>
    <w:tmpl w:val="454AB75E"/>
    <w:lvl w:ilvl="0" w:tplc="D6E84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C120DB"/>
    <w:multiLevelType w:val="multilevel"/>
    <w:tmpl w:val="25EA0550"/>
    <w:lvl w:ilvl="0">
      <w:start w:val="1"/>
      <w:numFmt w:val="decimal"/>
      <w:lvlText w:val="%1."/>
      <w:lvlJc w:val="left"/>
      <w:pPr>
        <w:ind w:left="1683" w:hanging="975"/>
      </w:pPr>
      <w:rPr>
        <w:rFonts w:ascii="Cambria" w:hAnsi="Cambria" w:cs="Times New Roman" w:hint="default"/>
        <w:color w:val="000000"/>
      </w:rPr>
    </w:lvl>
    <w:lvl w:ilvl="1">
      <w:start w:val="10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</w:rPr>
    </w:lvl>
  </w:abstractNum>
  <w:abstractNum w:abstractNumId="13">
    <w:nsid w:val="7C7D1142"/>
    <w:multiLevelType w:val="hybridMultilevel"/>
    <w:tmpl w:val="FABA5B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8"/>
  </w:num>
  <w:num w:numId="5">
    <w:abstractNumId w:val="13"/>
  </w:num>
  <w:num w:numId="6">
    <w:abstractNumId w:val="2"/>
  </w:num>
  <w:num w:numId="7">
    <w:abstractNumId w:val="7"/>
  </w:num>
  <w:num w:numId="8">
    <w:abstractNumId w:val="3"/>
  </w:num>
  <w:num w:numId="9">
    <w:abstractNumId w:val="4"/>
  </w:num>
  <w:num w:numId="10">
    <w:abstractNumId w:val="9"/>
  </w:num>
  <w:num w:numId="11">
    <w:abstractNumId w:val="0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5C"/>
    <w:rsid w:val="00001CDE"/>
    <w:rsid w:val="00002731"/>
    <w:rsid w:val="000050AE"/>
    <w:rsid w:val="00021184"/>
    <w:rsid w:val="00045B26"/>
    <w:rsid w:val="00060DC5"/>
    <w:rsid w:val="000814CC"/>
    <w:rsid w:val="000953DB"/>
    <w:rsid w:val="000C699A"/>
    <w:rsid w:val="000E1CF8"/>
    <w:rsid w:val="000E2767"/>
    <w:rsid w:val="000E6C93"/>
    <w:rsid w:val="000F5ABF"/>
    <w:rsid w:val="00131DC3"/>
    <w:rsid w:val="00136325"/>
    <w:rsid w:val="00140818"/>
    <w:rsid w:val="001429BD"/>
    <w:rsid w:val="00181F23"/>
    <w:rsid w:val="001A115E"/>
    <w:rsid w:val="001B6F85"/>
    <w:rsid w:val="001C0006"/>
    <w:rsid w:val="001C3F0B"/>
    <w:rsid w:val="001C646E"/>
    <w:rsid w:val="001D03FC"/>
    <w:rsid w:val="001F6F8C"/>
    <w:rsid w:val="001F7F7D"/>
    <w:rsid w:val="00230D72"/>
    <w:rsid w:val="0023237A"/>
    <w:rsid w:val="00241E64"/>
    <w:rsid w:val="00251EA7"/>
    <w:rsid w:val="002717C6"/>
    <w:rsid w:val="002B3FEC"/>
    <w:rsid w:val="002C1756"/>
    <w:rsid w:val="002E5153"/>
    <w:rsid w:val="003262B3"/>
    <w:rsid w:val="0033534D"/>
    <w:rsid w:val="00345039"/>
    <w:rsid w:val="0035640D"/>
    <w:rsid w:val="00367B28"/>
    <w:rsid w:val="003760C2"/>
    <w:rsid w:val="003903A7"/>
    <w:rsid w:val="003921C1"/>
    <w:rsid w:val="003B0F7C"/>
    <w:rsid w:val="003B6B4F"/>
    <w:rsid w:val="003E5109"/>
    <w:rsid w:val="00447C10"/>
    <w:rsid w:val="00463B5F"/>
    <w:rsid w:val="00467060"/>
    <w:rsid w:val="004929E7"/>
    <w:rsid w:val="00496278"/>
    <w:rsid w:val="004A1755"/>
    <w:rsid w:val="004B0B29"/>
    <w:rsid w:val="004B5728"/>
    <w:rsid w:val="004F6151"/>
    <w:rsid w:val="0050112A"/>
    <w:rsid w:val="00525ECC"/>
    <w:rsid w:val="00547E28"/>
    <w:rsid w:val="005B4EE0"/>
    <w:rsid w:val="005E5383"/>
    <w:rsid w:val="005E6445"/>
    <w:rsid w:val="00605EAD"/>
    <w:rsid w:val="00620D32"/>
    <w:rsid w:val="0062297B"/>
    <w:rsid w:val="00690EF4"/>
    <w:rsid w:val="006B19B2"/>
    <w:rsid w:val="006B1A46"/>
    <w:rsid w:val="006B304D"/>
    <w:rsid w:val="006F085E"/>
    <w:rsid w:val="0070431F"/>
    <w:rsid w:val="00714600"/>
    <w:rsid w:val="00723539"/>
    <w:rsid w:val="007317E0"/>
    <w:rsid w:val="00732FC8"/>
    <w:rsid w:val="007364D6"/>
    <w:rsid w:val="00744501"/>
    <w:rsid w:val="00763751"/>
    <w:rsid w:val="00781202"/>
    <w:rsid w:val="00782AA1"/>
    <w:rsid w:val="0079558C"/>
    <w:rsid w:val="007A3B42"/>
    <w:rsid w:val="007A496B"/>
    <w:rsid w:val="007B2ED1"/>
    <w:rsid w:val="007D6696"/>
    <w:rsid w:val="00801CF7"/>
    <w:rsid w:val="00805435"/>
    <w:rsid w:val="008166D3"/>
    <w:rsid w:val="008337DC"/>
    <w:rsid w:val="0083460E"/>
    <w:rsid w:val="00855293"/>
    <w:rsid w:val="00857D5C"/>
    <w:rsid w:val="00862D31"/>
    <w:rsid w:val="008A0222"/>
    <w:rsid w:val="008A124D"/>
    <w:rsid w:val="008A33AD"/>
    <w:rsid w:val="008A6A37"/>
    <w:rsid w:val="008A72DD"/>
    <w:rsid w:val="008B1877"/>
    <w:rsid w:val="009015B4"/>
    <w:rsid w:val="00915792"/>
    <w:rsid w:val="00925635"/>
    <w:rsid w:val="00926CEA"/>
    <w:rsid w:val="00935998"/>
    <w:rsid w:val="00945877"/>
    <w:rsid w:val="0096256E"/>
    <w:rsid w:val="00973B9D"/>
    <w:rsid w:val="00987224"/>
    <w:rsid w:val="00994408"/>
    <w:rsid w:val="009C493D"/>
    <w:rsid w:val="00A079BC"/>
    <w:rsid w:val="00A25173"/>
    <w:rsid w:val="00A313B7"/>
    <w:rsid w:val="00A34061"/>
    <w:rsid w:val="00A50B24"/>
    <w:rsid w:val="00A52E0B"/>
    <w:rsid w:val="00A76108"/>
    <w:rsid w:val="00AB09C0"/>
    <w:rsid w:val="00AB5EEB"/>
    <w:rsid w:val="00AD6441"/>
    <w:rsid w:val="00AE738F"/>
    <w:rsid w:val="00AF37E5"/>
    <w:rsid w:val="00B06DF5"/>
    <w:rsid w:val="00B133C4"/>
    <w:rsid w:val="00B33979"/>
    <w:rsid w:val="00B601DA"/>
    <w:rsid w:val="00B65E16"/>
    <w:rsid w:val="00BA3D0B"/>
    <w:rsid w:val="00BA3F73"/>
    <w:rsid w:val="00BC39BF"/>
    <w:rsid w:val="00BC69D5"/>
    <w:rsid w:val="00BE06E3"/>
    <w:rsid w:val="00BE0B66"/>
    <w:rsid w:val="00C241D5"/>
    <w:rsid w:val="00C553C4"/>
    <w:rsid w:val="00C56577"/>
    <w:rsid w:val="00C62B76"/>
    <w:rsid w:val="00C64177"/>
    <w:rsid w:val="00C84961"/>
    <w:rsid w:val="00CA2022"/>
    <w:rsid w:val="00D1162A"/>
    <w:rsid w:val="00D33BCF"/>
    <w:rsid w:val="00D46375"/>
    <w:rsid w:val="00D50727"/>
    <w:rsid w:val="00D56A9A"/>
    <w:rsid w:val="00D65E55"/>
    <w:rsid w:val="00D71663"/>
    <w:rsid w:val="00DB45A1"/>
    <w:rsid w:val="00DB7BAB"/>
    <w:rsid w:val="00DD1A65"/>
    <w:rsid w:val="00DE19E7"/>
    <w:rsid w:val="00DE3799"/>
    <w:rsid w:val="00DE69B5"/>
    <w:rsid w:val="00DE6B0B"/>
    <w:rsid w:val="00DF2485"/>
    <w:rsid w:val="00E15205"/>
    <w:rsid w:val="00E22597"/>
    <w:rsid w:val="00E401A4"/>
    <w:rsid w:val="00E7222D"/>
    <w:rsid w:val="00E86BEE"/>
    <w:rsid w:val="00E92BA2"/>
    <w:rsid w:val="00EB13F2"/>
    <w:rsid w:val="00EC2DC4"/>
    <w:rsid w:val="00EC4705"/>
    <w:rsid w:val="00ED1E44"/>
    <w:rsid w:val="00ED298C"/>
    <w:rsid w:val="00EF755C"/>
    <w:rsid w:val="00F06ABE"/>
    <w:rsid w:val="00F22757"/>
    <w:rsid w:val="00F34ECD"/>
    <w:rsid w:val="00F37F51"/>
    <w:rsid w:val="00F451BE"/>
    <w:rsid w:val="00F86D4D"/>
    <w:rsid w:val="00F928BC"/>
    <w:rsid w:val="00F97C5E"/>
    <w:rsid w:val="00FC6851"/>
    <w:rsid w:val="00FD2EB2"/>
    <w:rsid w:val="00FD7FED"/>
    <w:rsid w:val="00FE31A8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5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317E0"/>
    <w:pPr>
      <w:keepNext/>
      <w:outlineLvl w:val="0"/>
    </w:pPr>
    <w:rPr>
      <w:color w:val="auto"/>
    </w:rPr>
  </w:style>
  <w:style w:type="paragraph" w:styleId="3">
    <w:name w:val="heading 3"/>
    <w:basedOn w:val="a"/>
    <w:next w:val="a"/>
    <w:link w:val="30"/>
    <w:uiPriority w:val="9"/>
    <w:unhideWhenUsed/>
    <w:qFormat/>
    <w:rsid w:val="00E86B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75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755C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7317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C64177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C6417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Body Text Indent"/>
    <w:basedOn w:val="a"/>
    <w:link w:val="a8"/>
    <w:rsid w:val="00B33979"/>
    <w:pPr>
      <w:overflowPunct/>
      <w:autoSpaceDE/>
      <w:autoSpaceDN/>
      <w:adjustRightInd/>
      <w:ind w:firstLine="851"/>
      <w:jc w:val="both"/>
      <w:textAlignment w:val="auto"/>
    </w:pPr>
    <w:rPr>
      <w:color w:val="auto"/>
    </w:rPr>
  </w:style>
  <w:style w:type="character" w:customStyle="1" w:styleId="a8">
    <w:name w:val="Основной текст с отступом Знак"/>
    <w:basedOn w:val="a0"/>
    <w:link w:val="a7"/>
    <w:rsid w:val="00B3397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1"/>
    <w:uiPriority w:val="59"/>
    <w:rsid w:val="005E5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E538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B65E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65E1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B65E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65E1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6BE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styleId="af">
    <w:name w:val="Normal (Web)"/>
    <w:basedOn w:val="a"/>
    <w:unhideWhenUsed/>
    <w:rsid w:val="00E86B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auto"/>
      <w:szCs w:val="24"/>
    </w:rPr>
  </w:style>
  <w:style w:type="paragraph" w:customStyle="1" w:styleId="msonospacing0">
    <w:name w:val="msonospacing"/>
    <w:basedOn w:val="a"/>
    <w:rsid w:val="004B5728"/>
    <w:pPr>
      <w:overflowPunct/>
      <w:autoSpaceDE/>
      <w:autoSpaceDN/>
      <w:adjustRightInd/>
      <w:spacing w:before="20" w:after="20"/>
      <w:textAlignment w:val="auto"/>
    </w:pPr>
    <w:rPr>
      <w:color w:val="auto"/>
      <w:sz w:val="20"/>
    </w:rPr>
  </w:style>
  <w:style w:type="paragraph" w:customStyle="1" w:styleId="msolistparagraph0">
    <w:name w:val="msolistparagraph"/>
    <w:basedOn w:val="a"/>
    <w:rsid w:val="004B5728"/>
    <w:pPr>
      <w:overflowPunct/>
      <w:autoSpaceDE/>
      <w:autoSpaceDN/>
      <w:adjustRightInd/>
      <w:spacing w:before="20" w:after="20"/>
      <w:textAlignment w:val="auto"/>
    </w:pPr>
    <w:rPr>
      <w:color w:val="auto"/>
      <w:sz w:val="20"/>
    </w:rPr>
  </w:style>
  <w:style w:type="character" w:customStyle="1" w:styleId="fontstyle49">
    <w:name w:val="fontstyle49"/>
    <w:basedOn w:val="a0"/>
    <w:rsid w:val="004B5728"/>
  </w:style>
  <w:style w:type="paragraph" w:styleId="af0">
    <w:name w:val="No Spacing"/>
    <w:qFormat/>
    <w:rsid w:val="004B5728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11">
    <w:name w:val="Абзац списка1"/>
    <w:basedOn w:val="a"/>
    <w:rsid w:val="004B5728"/>
    <w:pPr>
      <w:overflowPunct/>
      <w:autoSpaceDE/>
      <w:autoSpaceDN/>
      <w:adjustRightInd/>
      <w:spacing w:line="276" w:lineRule="auto"/>
      <w:ind w:left="720"/>
      <w:textAlignment w:val="auto"/>
    </w:pPr>
    <w:rPr>
      <w:rFonts w:ascii="Calibri" w:hAnsi="Calibri" w:cs="Calibr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5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317E0"/>
    <w:pPr>
      <w:keepNext/>
      <w:outlineLvl w:val="0"/>
    </w:pPr>
    <w:rPr>
      <w:color w:val="auto"/>
    </w:rPr>
  </w:style>
  <w:style w:type="paragraph" w:styleId="3">
    <w:name w:val="heading 3"/>
    <w:basedOn w:val="a"/>
    <w:next w:val="a"/>
    <w:link w:val="30"/>
    <w:uiPriority w:val="9"/>
    <w:unhideWhenUsed/>
    <w:qFormat/>
    <w:rsid w:val="00E86B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75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755C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7317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C64177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C6417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Body Text Indent"/>
    <w:basedOn w:val="a"/>
    <w:link w:val="a8"/>
    <w:rsid w:val="00B33979"/>
    <w:pPr>
      <w:overflowPunct/>
      <w:autoSpaceDE/>
      <w:autoSpaceDN/>
      <w:adjustRightInd/>
      <w:ind w:firstLine="851"/>
      <w:jc w:val="both"/>
      <w:textAlignment w:val="auto"/>
    </w:pPr>
    <w:rPr>
      <w:color w:val="auto"/>
    </w:rPr>
  </w:style>
  <w:style w:type="character" w:customStyle="1" w:styleId="a8">
    <w:name w:val="Основной текст с отступом Знак"/>
    <w:basedOn w:val="a0"/>
    <w:link w:val="a7"/>
    <w:rsid w:val="00B3397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1"/>
    <w:uiPriority w:val="59"/>
    <w:rsid w:val="005E5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E538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B65E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65E1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B65E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65E1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6BE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styleId="af">
    <w:name w:val="Normal (Web)"/>
    <w:basedOn w:val="a"/>
    <w:unhideWhenUsed/>
    <w:rsid w:val="00E86B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auto"/>
      <w:szCs w:val="24"/>
    </w:rPr>
  </w:style>
  <w:style w:type="paragraph" w:customStyle="1" w:styleId="msonospacing0">
    <w:name w:val="msonospacing"/>
    <w:basedOn w:val="a"/>
    <w:rsid w:val="004B5728"/>
    <w:pPr>
      <w:overflowPunct/>
      <w:autoSpaceDE/>
      <w:autoSpaceDN/>
      <w:adjustRightInd/>
      <w:spacing w:before="20" w:after="20"/>
      <w:textAlignment w:val="auto"/>
    </w:pPr>
    <w:rPr>
      <w:color w:val="auto"/>
      <w:sz w:val="20"/>
    </w:rPr>
  </w:style>
  <w:style w:type="paragraph" w:customStyle="1" w:styleId="msolistparagraph0">
    <w:name w:val="msolistparagraph"/>
    <w:basedOn w:val="a"/>
    <w:rsid w:val="004B5728"/>
    <w:pPr>
      <w:overflowPunct/>
      <w:autoSpaceDE/>
      <w:autoSpaceDN/>
      <w:adjustRightInd/>
      <w:spacing w:before="20" w:after="20"/>
      <w:textAlignment w:val="auto"/>
    </w:pPr>
    <w:rPr>
      <w:color w:val="auto"/>
      <w:sz w:val="20"/>
    </w:rPr>
  </w:style>
  <w:style w:type="character" w:customStyle="1" w:styleId="fontstyle49">
    <w:name w:val="fontstyle49"/>
    <w:basedOn w:val="a0"/>
    <w:rsid w:val="004B5728"/>
  </w:style>
  <w:style w:type="paragraph" w:styleId="af0">
    <w:name w:val="No Spacing"/>
    <w:qFormat/>
    <w:rsid w:val="004B5728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11">
    <w:name w:val="Абзац списка1"/>
    <w:basedOn w:val="a"/>
    <w:rsid w:val="004B5728"/>
    <w:pPr>
      <w:overflowPunct/>
      <w:autoSpaceDE/>
      <w:autoSpaceDN/>
      <w:adjustRightInd/>
      <w:spacing w:line="276" w:lineRule="auto"/>
      <w:ind w:left="720"/>
      <w:textAlignment w:val="auto"/>
    </w:pPr>
    <w:rPr>
      <w:rFonts w:ascii="Calibr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B1150-CD95-4223-8B83-45CB50F6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058</Words>
  <Characters>1173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зержинского</Company>
  <LinksUpToDate>false</LinksUpToDate>
  <CharactersWithSpaces>1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ova</dc:creator>
  <cp:lastModifiedBy>гыук</cp:lastModifiedBy>
  <cp:revision>3</cp:revision>
  <cp:lastPrinted>2018-04-19T17:58:00Z</cp:lastPrinted>
  <dcterms:created xsi:type="dcterms:W3CDTF">2018-04-19T16:45:00Z</dcterms:created>
  <dcterms:modified xsi:type="dcterms:W3CDTF">2018-04-19T17:59:00Z</dcterms:modified>
</cp:coreProperties>
</file>